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026425" w:rsidRDefault="00BE70A8" w:rsidP="00BE70A8">
      <w:pPr>
        <w:outlineLvl w:val="0"/>
        <w:rPr>
          <w:sz w:val="24"/>
          <w:szCs w:val="24"/>
        </w:rPr>
      </w:pPr>
    </w:p>
    <w:p w:rsidR="00014878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2642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2642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2642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882080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УТВЕРЖДАЮ: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Ректор, д.фил.н., профессор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</w:p>
                <w:p w:rsidR="00DF41F6" w:rsidRPr="00600898" w:rsidRDefault="00DF41F6" w:rsidP="00DF41F6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>_______________/А.Э. Еремеев</w:t>
                  </w:r>
                </w:p>
                <w:p w:rsidR="00DF41F6" w:rsidRPr="00A33EEB" w:rsidRDefault="00DF41F6" w:rsidP="00DF41F6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>25.03.2024 г.</w:t>
                  </w:r>
                </w:p>
                <w:p w:rsidR="00026425" w:rsidRDefault="00026425" w:rsidP="00600221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26425" w:rsidRPr="00026425" w:rsidRDefault="00026425" w:rsidP="00600221">
                  <w:pPr>
                    <w:jc w:val="center"/>
                    <w:rPr>
                      <w:caps/>
                      <w:sz w:val="22"/>
                    </w:rPr>
                  </w:pPr>
                  <w:r w:rsidRPr="00026425">
                    <w:rPr>
                      <w:caps/>
                      <w:sz w:val="22"/>
                    </w:rPr>
                    <w:t>Принято:</w:t>
                  </w:r>
                </w:p>
                <w:p w:rsidR="00026425" w:rsidRPr="00600898" w:rsidRDefault="00026425" w:rsidP="00600221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>решением Ученого совета</w:t>
                  </w:r>
                </w:p>
                <w:p w:rsidR="00DF41F6" w:rsidRPr="00600898" w:rsidRDefault="00DF41F6" w:rsidP="00DF41F6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 xml:space="preserve">Протокол № </w:t>
                  </w:r>
                  <w:r w:rsidR="00600898" w:rsidRPr="00600898">
                    <w:rPr>
                      <w:sz w:val="22"/>
                    </w:rPr>
                    <w:t>8</w:t>
                  </w:r>
                </w:p>
                <w:p w:rsidR="00DF41F6" w:rsidRPr="00600898" w:rsidRDefault="00DF41F6" w:rsidP="00DF41F6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>от «25» марта 2024 г.</w:t>
                  </w:r>
                </w:p>
                <w:p w:rsidR="00026425" w:rsidRDefault="00026425" w:rsidP="00600221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next-textbox:#Text Box 4;mso-fit-shape-to-text:t">
              <w:txbxContent>
                <w:p w:rsidR="005A33CC" w:rsidRDefault="005A33CC" w:rsidP="005A33CC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5A33CC" w:rsidRDefault="005A33CC" w:rsidP="005A3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5A33CC" w:rsidRDefault="005A33CC" w:rsidP="005A3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DF41F6" w:rsidRPr="00600898" w:rsidRDefault="00DF41F6" w:rsidP="00DF41F6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 xml:space="preserve">Протокол № </w:t>
                  </w:r>
                  <w:r w:rsidR="00600898" w:rsidRPr="00600898">
                    <w:rPr>
                      <w:sz w:val="22"/>
                    </w:rPr>
                    <w:t>4</w:t>
                  </w:r>
                </w:p>
                <w:p w:rsidR="00DF41F6" w:rsidRPr="00600898" w:rsidRDefault="00DF41F6" w:rsidP="00DF41F6">
                  <w:pPr>
                    <w:jc w:val="center"/>
                    <w:rPr>
                      <w:sz w:val="22"/>
                    </w:rPr>
                  </w:pPr>
                  <w:r w:rsidRPr="00600898">
                    <w:rPr>
                      <w:sz w:val="22"/>
                    </w:rPr>
                    <w:t>от «25» марта 2024 г.</w:t>
                  </w:r>
                </w:p>
                <w:p w:rsidR="00026425" w:rsidRPr="005A33CC" w:rsidRDefault="00026425" w:rsidP="005A33CC"/>
              </w:txbxContent>
            </v:textbox>
          </v:shape>
        </w:pict>
      </w:r>
    </w:p>
    <w:p w:rsidR="00600221" w:rsidRPr="00026425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center"/>
        <w:outlineLvl w:val="1"/>
        <w:rPr>
          <w:sz w:val="24"/>
          <w:szCs w:val="24"/>
        </w:rPr>
      </w:pPr>
    </w:p>
    <w:p w:rsidR="00600221" w:rsidRPr="00026425" w:rsidRDefault="00600221" w:rsidP="00600221">
      <w:pPr>
        <w:jc w:val="center"/>
        <w:outlineLvl w:val="1"/>
        <w:rPr>
          <w:sz w:val="24"/>
          <w:szCs w:val="24"/>
        </w:rPr>
      </w:pPr>
    </w:p>
    <w:p w:rsidR="00600221" w:rsidRPr="00026425" w:rsidRDefault="00600221" w:rsidP="00600221">
      <w:pPr>
        <w:jc w:val="center"/>
        <w:outlineLvl w:val="1"/>
        <w:rPr>
          <w:sz w:val="24"/>
          <w:szCs w:val="24"/>
        </w:rPr>
      </w:pPr>
    </w:p>
    <w:p w:rsidR="00D21895" w:rsidRPr="0002642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02642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26425">
        <w:rPr>
          <w:sz w:val="24"/>
          <w:szCs w:val="24"/>
        </w:rPr>
        <w:t xml:space="preserve">ОБЩАЯ ХАРАКТЕРИСТИКА </w:t>
      </w:r>
      <w:r w:rsidRPr="00026425">
        <w:rPr>
          <w:caps/>
          <w:sz w:val="24"/>
          <w:szCs w:val="24"/>
        </w:rPr>
        <w:t>ОсновнОЙ профессиональнОЙ</w:t>
      </w:r>
    </w:p>
    <w:p w:rsidR="00D21895" w:rsidRPr="0002642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26425">
        <w:rPr>
          <w:caps/>
          <w:sz w:val="24"/>
          <w:szCs w:val="24"/>
        </w:rPr>
        <w:t>образовательнОЙ программЫ</w:t>
      </w:r>
    </w:p>
    <w:p w:rsidR="00D21895" w:rsidRPr="0002642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02642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02642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02642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026425">
        <w:rPr>
          <w:rStyle w:val="fontstyle01"/>
          <w:rFonts w:ascii="Times New Roman" w:hAnsi="Times New Roman"/>
        </w:rPr>
        <w:t>Уровень высшего образования</w:t>
      </w:r>
      <w:r w:rsidRPr="00026425">
        <w:rPr>
          <w:color w:val="000000"/>
          <w:sz w:val="28"/>
          <w:szCs w:val="28"/>
        </w:rPr>
        <w:br/>
      </w:r>
      <w:r w:rsidRPr="00026425">
        <w:rPr>
          <w:rStyle w:val="fontstyle01"/>
          <w:rFonts w:ascii="Times New Roman" w:hAnsi="Times New Roman"/>
        </w:rPr>
        <w:t>Бакалавриат</w:t>
      </w:r>
    </w:p>
    <w:p w:rsidR="009C4CC6" w:rsidRPr="0002642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2642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02642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E69CB" w:rsidRPr="00026425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026425">
        <w:rPr>
          <w:rFonts w:eastAsia="Courier New"/>
          <w:sz w:val="28"/>
          <w:szCs w:val="28"/>
          <w:lang w:bidi="ru-RU"/>
        </w:rPr>
        <w:cr/>
      </w:r>
      <w:r w:rsidR="007E69CB" w:rsidRPr="00026425">
        <w:rPr>
          <w:rFonts w:eastAsia="Courier New"/>
          <w:sz w:val="28"/>
          <w:szCs w:val="28"/>
          <w:lang w:bidi="ru-RU"/>
        </w:rPr>
        <w:cr/>
      </w:r>
    </w:p>
    <w:p w:rsidR="00D21895" w:rsidRPr="00026425" w:rsidRDefault="00D21895" w:rsidP="00475080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026425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475080" w:rsidRPr="00026425">
        <w:rPr>
          <w:rFonts w:ascii="Times New Roman" w:eastAsia="Courier New" w:hAnsi="Times New Roman"/>
          <w:sz w:val="28"/>
          <w:szCs w:val="28"/>
          <w:lang w:bidi="ru-RU"/>
        </w:rPr>
        <w:t>Бизнес аналитика и оценка стоимости имущества организации</w:t>
      </w:r>
      <w:r w:rsidRPr="00026425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026425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02642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02642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00221" w:rsidRPr="00026425" w:rsidRDefault="00882080" w:rsidP="00600221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00221" w:rsidRPr="00026425">
        <w:rPr>
          <w:sz w:val="28"/>
          <w:szCs w:val="28"/>
        </w:rPr>
        <w:t>Омск, 202</w:t>
      </w:r>
      <w:r w:rsidR="00DF41F6">
        <w:rPr>
          <w:sz w:val="28"/>
          <w:szCs w:val="28"/>
        </w:rPr>
        <w:t>4</w:t>
      </w:r>
    </w:p>
    <w:p w:rsidR="00600221" w:rsidRPr="00026425" w:rsidRDefault="000B42DC" w:rsidP="0060022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026425">
        <w:br w:type="page"/>
      </w:r>
      <w:r w:rsidR="00475080" w:rsidRPr="00026425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475080" w:rsidRPr="00026425">
        <w:rPr>
          <w:rFonts w:eastAsia="Courier New"/>
          <w:sz w:val="28"/>
          <w:szCs w:val="28"/>
          <w:lang w:bidi="ru-RU"/>
        </w:rPr>
        <w:t xml:space="preserve"> по направлению подготовки: 38.03.01 Экономика, направленность (профиль) программы: «Бизнес аналитика и оценка стоимости имущества организации» рассмотрена и утверждена на заседании кафедры от </w:t>
      </w:r>
      <w:r w:rsidR="00DF41F6" w:rsidRPr="00600898">
        <w:rPr>
          <w:rFonts w:eastAsia="Courier New"/>
          <w:sz w:val="28"/>
          <w:szCs w:val="28"/>
          <w:lang w:bidi="ru-RU"/>
        </w:rPr>
        <w:t xml:space="preserve">22 марта 2024 г., протокол № </w:t>
      </w:r>
      <w:r w:rsidR="00600898" w:rsidRPr="00600898">
        <w:rPr>
          <w:rFonts w:eastAsia="Courier New"/>
          <w:sz w:val="28"/>
          <w:szCs w:val="28"/>
          <w:lang w:bidi="ru-RU"/>
        </w:rPr>
        <w:t>8</w:t>
      </w:r>
      <w:r w:rsidR="00DF41F6" w:rsidRPr="00600898">
        <w:rPr>
          <w:rFonts w:eastAsia="Courier New"/>
          <w:sz w:val="28"/>
          <w:szCs w:val="28"/>
          <w:lang w:bidi="ru-RU"/>
        </w:rPr>
        <w:t>.</w:t>
      </w:r>
    </w:p>
    <w:p w:rsidR="00475080" w:rsidRPr="00026425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Pr="00026425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Pr="00026425" w:rsidRDefault="00DF41F6" w:rsidP="00DF41F6">
      <w:pPr>
        <w:widowControl/>
        <w:autoSpaceDE/>
        <w:autoSpaceDN/>
        <w:adjustRightInd/>
        <w:jc w:val="center"/>
      </w:pPr>
      <w:r w:rsidRPr="00171F68">
        <w:rPr>
          <w:rFonts w:eastAsia="Courier New"/>
          <w:sz w:val="28"/>
          <w:szCs w:val="28"/>
          <w:lang w:bidi="ru-RU"/>
        </w:rPr>
        <w:t>Заведующий кафедрой ЭиУ</w:t>
      </w:r>
      <w:r>
        <w:rPr>
          <w:rFonts w:eastAsia="Courier New"/>
          <w:sz w:val="28"/>
          <w:szCs w:val="28"/>
          <w:lang w:bidi="ru-RU"/>
        </w:rPr>
        <w:t>П</w:t>
      </w:r>
      <w:r w:rsidRPr="00171F68">
        <w:rPr>
          <w:rFonts w:eastAsia="Courier New"/>
          <w:sz w:val="28"/>
          <w:szCs w:val="28"/>
          <w:lang w:bidi="ru-RU"/>
        </w:rPr>
        <w:t xml:space="preserve">___________ </w:t>
      </w:r>
      <w:r>
        <w:rPr>
          <w:rFonts w:eastAsia="Courier New"/>
          <w:sz w:val="28"/>
          <w:szCs w:val="28"/>
          <w:lang w:bidi="ru-RU"/>
        </w:rPr>
        <w:t>д</w:t>
      </w:r>
      <w:r w:rsidRPr="00A33EEB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п</w:t>
      </w:r>
      <w:r w:rsidRPr="00A33EEB">
        <w:rPr>
          <w:rFonts w:eastAsia="Courier New"/>
          <w:sz w:val="28"/>
          <w:szCs w:val="28"/>
          <w:lang w:bidi="ru-RU"/>
        </w:rPr>
        <w:t xml:space="preserve">.н., </w:t>
      </w:r>
      <w:r>
        <w:rPr>
          <w:rFonts w:eastAsia="Courier New"/>
          <w:sz w:val="28"/>
          <w:szCs w:val="28"/>
          <w:lang w:bidi="ru-RU"/>
        </w:rPr>
        <w:t>профессор</w:t>
      </w:r>
      <w:r w:rsidRPr="00A33EEB">
        <w:rPr>
          <w:rFonts w:eastAsia="Courier New"/>
          <w:sz w:val="28"/>
          <w:szCs w:val="28"/>
          <w:lang w:bidi="ru-RU"/>
        </w:rPr>
        <w:t xml:space="preserve">, </w:t>
      </w:r>
      <w:r>
        <w:rPr>
          <w:rFonts w:eastAsia="Courier New"/>
          <w:sz w:val="28"/>
          <w:szCs w:val="28"/>
          <w:lang w:bidi="ru-RU"/>
        </w:rPr>
        <w:t>Волох</w:t>
      </w:r>
      <w:r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026425" w:rsidRDefault="00915CD1" w:rsidP="00475080">
      <w:pPr>
        <w:widowControl/>
        <w:suppressAutoHyphens/>
        <w:autoSpaceDE/>
        <w:adjustRightInd/>
        <w:ind w:firstLine="720"/>
        <w:jc w:val="both"/>
      </w:pPr>
      <w:r w:rsidRPr="00026425">
        <w:br w:type="page"/>
      </w:r>
    </w:p>
    <w:p w:rsidR="00915CD1" w:rsidRPr="00026425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026425" w:rsidRDefault="000B42DC" w:rsidP="004200D5">
      <w:pPr>
        <w:pStyle w:val="10"/>
      </w:pPr>
    </w:p>
    <w:p w:rsidR="00645A45" w:rsidRPr="00026425" w:rsidRDefault="00645A45" w:rsidP="00645A45">
      <w:pPr>
        <w:jc w:val="center"/>
        <w:rPr>
          <w:b/>
          <w:sz w:val="24"/>
          <w:szCs w:val="24"/>
        </w:rPr>
      </w:pPr>
      <w:r w:rsidRPr="00026425">
        <w:rPr>
          <w:b/>
          <w:sz w:val="24"/>
          <w:szCs w:val="24"/>
        </w:rPr>
        <w:t>Содержание</w:t>
      </w:r>
    </w:p>
    <w:p w:rsidR="00645A45" w:rsidRPr="00026425" w:rsidRDefault="00645A45" w:rsidP="00645A45">
      <w:pPr>
        <w:jc w:val="center"/>
        <w:rPr>
          <w:b/>
        </w:rPr>
      </w:pP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>Раздел 1. ОБЩИЕ ПОЛОЖЕНИЯ</w:t>
      </w:r>
    </w:p>
    <w:p w:rsidR="00645A45" w:rsidRPr="00026425" w:rsidRDefault="00645A45" w:rsidP="00645A45"/>
    <w:p w:rsidR="00645A45" w:rsidRPr="00026425" w:rsidRDefault="00C3236C" w:rsidP="00C3236C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1.1 </w:t>
      </w:r>
      <w:r w:rsidR="00645A45" w:rsidRPr="0002642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026425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026425">
        <w:rPr>
          <w:bCs/>
          <w:iCs/>
          <w:sz w:val="24"/>
          <w:szCs w:val="24"/>
        </w:rPr>
        <w:t xml:space="preserve">1.2 </w:t>
      </w:r>
      <w:r w:rsidR="00645A45" w:rsidRPr="00026425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026425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02642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026425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1.4  Квалификация, присваиваемая выпускникам</w:t>
      </w:r>
      <w:r w:rsidRPr="00026425">
        <w:rPr>
          <w:b w:val="0"/>
          <w:spacing w:val="-54"/>
          <w:sz w:val="24"/>
          <w:szCs w:val="24"/>
        </w:rPr>
        <w:t xml:space="preserve"> </w:t>
      </w:r>
      <w:r w:rsidRPr="00026425">
        <w:rPr>
          <w:b w:val="0"/>
          <w:sz w:val="24"/>
          <w:szCs w:val="24"/>
        </w:rPr>
        <w:t xml:space="preserve">образовательных программ </w:t>
      </w:r>
    </w:p>
    <w:p w:rsidR="00645A45" w:rsidRPr="00026425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26425">
        <w:rPr>
          <w:sz w:val="24"/>
          <w:szCs w:val="24"/>
        </w:rPr>
        <w:t>1.5. Форма обучения</w:t>
      </w:r>
      <w:r w:rsidRPr="00026425">
        <w:rPr>
          <w:i/>
          <w:sz w:val="24"/>
          <w:szCs w:val="24"/>
        </w:rPr>
        <w:t xml:space="preserve"> </w:t>
      </w:r>
    </w:p>
    <w:p w:rsidR="00645A45" w:rsidRPr="00026425" w:rsidRDefault="00645A45" w:rsidP="00645A45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1.6. </w:t>
      </w:r>
      <w:r w:rsidR="001A537E" w:rsidRPr="00026425">
        <w:rPr>
          <w:sz w:val="24"/>
          <w:szCs w:val="24"/>
        </w:rPr>
        <w:t>Реализация программы бакалавриата</w:t>
      </w:r>
    </w:p>
    <w:p w:rsidR="00645A45" w:rsidRPr="00026425" w:rsidRDefault="00645A45" w:rsidP="00645A45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>1.7. Язык обучения</w:t>
      </w:r>
    </w:p>
    <w:p w:rsidR="00645A45" w:rsidRPr="00026425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02642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026425" w:rsidRDefault="00645A45" w:rsidP="00645A45">
      <w:pPr>
        <w:pStyle w:val="af6"/>
        <w:spacing w:before="0" w:beforeAutospacing="0" w:after="0" w:afterAutospacing="0"/>
        <w:jc w:val="both"/>
      </w:pPr>
      <w:r w:rsidRPr="00026425">
        <w:t xml:space="preserve">1.9. </w:t>
      </w:r>
      <w:r w:rsidRPr="00026425">
        <w:rPr>
          <w:rFonts w:eastAsia="Calibri"/>
          <w:lang w:eastAsia="en-US"/>
        </w:rPr>
        <w:t>Объем образовательной программы</w:t>
      </w:r>
    </w:p>
    <w:p w:rsidR="00645A45" w:rsidRPr="00026425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02642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026425" w:rsidRDefault="00645A45" w:rsidP="00645A45">
      <w:pPr>
        <w:jc w:val="both"/>
        <w:rPr>
          <w:color w:val="FF0000"/>
          <w:sz w:val="24"/>
          <w:szCs w:val="24"/>
        </w:rPr>
      </w:pPr>
      <w:r w:rsidRPr="00026425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026425" w:rsidRDefault="00645A45" w:rsidP="00645A45">
      <w:pPr>
        <w:pStyle w:val="Default"/>
        <w:jc w:val="both"/>
        <w:rPr>
          <w:iCs/>
          <w:highlight w:val="cyan"/>
        </w:rPr>
      </w:pPr>
      <w:r w:rsidRPr="00026425">
        <w:t>1.12. Типы задач профессиональной деятельности выпускника</w:t>
      </w: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026425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26425">
        <w:rPr>
          <w:sz w:val="24"/>
          <w:szCs w:val="24"/>
        </w:rPr>
        <w:t>2.1. Структура программы бакалавриата</w:t>
      </w:r>
      <w:r w:rsidRPr="00026425">
        <w:rPr>
          <w:iCs/>
          <w:sz w:val="24"/>
          <w:szCs w:val="24"/>
        </w:rPr>
        <w:t xml:space="preserve"> по направлению подготовки </w:t>
      </w:r>
      <w:r w:rsidR="00475080" w:rsidRPr="00026425">
        <w:rPr>
          <w:iCs/>
          <w:sz w:val="24"/>
          <w:szCs w:val="24"/>
        </w:rPr>
        <w:t>38.03.01 Экономика</w:t>
      </w:r>
    </w:p>
    <w:p w:rsidR="00645A45" w:rsidRPr="00026425" w:rsidRDefault="00645A45" w:rsidP="00645A45"/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026425" w:rsidRDefault="00645A45" w:rsidP="00645A45"/>
    <w:p w:rsidR="00645A45" w:rsidRPr="0002642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02642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02642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3.3</w:t>
      </w:r>
      <w:r w:rsidRPr="00026425">
        <w:rPr>
          <w:b w:val="0"/>
          <w:i/>
          <w:sz w:val="24"/>
          <w:szCs w:val="24"/>
        </w:rPr>
        <w:t xml:space="preserve">. </w:t>
      </w:r>
      <w:r w:rsidRPr="00026425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026425" w:rsidRDefault="00645A45" w:rsidP="00645A45"/>
    <w:p w:rsidR="00645A45" w:rsidRPr="00026425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02642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02642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02642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026425" w:rsidRDefault="00645A45" w:rsidP="00645A45">
      <w:pPr>
        <w:rPr>
          <w:iCs/>
          <w:sz w:val="24"/>
          <w:szCs w:val="24"/>
        </w:rPr>
      </w:pPr>
      <w:r w:rsidRPr="0002642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026425" w:rsidRDefault="00645A45" w:rsidP="00645A45">
      <w:pPr>
        <w:rPr>
          <w:iCs/>
          <w:sz w:val="24"/>
          <w:szCs w:val="24"/>
        </w:rPr>
      </w:pPr>
      <w:r w:rsidRPr="0002642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45A45" w:rsidRPr="00026425" w:rsidRDefault="00645A45" w:rsidP="00645A45"/>
    <w:p w:rsidR="00645A45" w:rsidRPr="00026425" w:rsidRDefault="00645A45" w:rsidP="00645A45">
      <w:pPr>
        <w:widowControl/>
        <w:autoSpaceDE/>
        <w:autoSpaceDN/>
        <w:adjustRightInd/>
      </w:pPr>
      <w:r w:rsidRPr="00026425">
        <w:br w:type="page"/>
      </w:r>
    </w:p>
    <w:p w:rsidR="00295935" w:rsidRPr="00026425" w:rsidRDefault="00295935">
      <w:pPr>
        <w:widowControl/>
        <w:autoSpaceDE/>
        <w:autoSpaceDN/>
        <w:adjustRightInd/>
      </w:pPr>
    </w:p>
    <w:p w:rsidR="00295935" w:rsidRPr="00026425" w:rsidRDefault="00295935" w:rsidP="00295935"/>
    <w:p w:rsidR="00295935" w:rsidRPr="0002642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02642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026425" w:rsidTr="00576500">
        <w:trPr>
          <w:trHeight w:val="355"/>
        </w:trPr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026425" w:rsidRDefault="00295935" w:rsidP="004200D5">
      <w:pPr>
        <w:pStyle w:val="10"/>
        <w:rPr>
          <w:sz w:val="24"/>
          <w:szCs w:val="24"/>
        </w:rPr>
      </w:pPr>
    </w:p>
    <w:p w:rsidR="00295935" w:rsidRPr="00026425" w:rsidRDefault="00295935" w:rsidP="00295935">
      <w:r w:rsidRPr="00026425">
        <w:br w:type="page"/>
      </w:r>
    </w:p>
    <w:p w:rsidR="00295935" w:rsidRPr="00026425" w:rsidRDefault="00295935" w:rsidP="004200D5">
      <w:pPr>
        <w:pStyle w:val="10"/>
        <w:rPr>
          <w:sz w:val="24"/>
          <w:szCs w:val="24"/>
        </w:rPr>
      </w:pPr>
    </w:p>
    <w:p w:rsidR="00675EF8" w:rsidRPr="00026425" w:rsidRDefault="00675EF8" w:rsidP="00675EF8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1" w:name="_Toc532219014"/>
      <w:bookmarkEnd w:id="0"/>
      <w:r w:rsidRPr="0002642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026425">
        <w:rPr>
          <w:bCs/>
          <w:sz w:val="24"/>
          <w:szCs w:val="24"/>
        </w:rPr>
        <w:t xml:space="preserve">, реализуемая в </w:t>
      </w:r>
      <w:r w:rsidRPr="00026425">
        <w:rPr>
          <w:sz w:val="24"/>
          <w:szCs w:val="24"/>
        </w:rPr>
        <w:t xml:space="preserve">ЧУОО ВО «Омская гуманитарная академия» </w:t>
      </w:r>
      <w:r w:rsidRPr="00026425">
        <w:rPr>
          <w:bCs/>
          <w:sz w:val="24"/>
          <w:szCs w:val="24"/>
        </w:rPr>
        <w:t xml:space="preserve">(далее – Академия; ОмГА) </w:t>
      </w:r>
      <w:r w:rsidRPr="0002642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38.03.01 Экономика (далее соответственно - программа бакалавриата, направление подготовки)</w:t>
      </w:r>
      <w:r w:rsidRPr="00026425">
        <w:rPr>
          <w:sz w:val="24"/>
          <w:szCs w:val="24"/>
        </w:rPr>
        <w:t xml:space="preserve">, утвержденных Приказом Министерства образования и науки РФ от 12 августа 2020 г. № 954 </w:t>
      </w:r>
      <w:r w:rsidRPr="00026425">
        <w:rPr>
          <w:b/>
          <w:i/>
          <w:sz w:val="24"/>
          <w:szCs w:val="24"/>
        </w:rPr>
        <w:t>«</w:t>
      </w:r>
      <w:r w:rsidRPr="0002642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38.03.01 Экономика</w:t>
      </w:r>
      <w:r w:rsidRPr="00026425">
        <w:rPr>
          <w:b/>
          <w:i/>
          <w:sz w:val="24"/>
          <w:szCs w:val="24"/>
        </w:rPr>
        <w:t xml:space="preserve">» </w:t>
      </w:r>
      <w:r w:rsidRPr="0002642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Образовательная программа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Образовательная программа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675EF8" w:rsidRPr="00026425" w:rsidRDefault="00675EF8" w:rsidP="00675EF8">
      <w:pPr>
        <w:widowControl/>
        <w:ind w:firstLine="720"/>
        <w:jc w:val="both"/>
        <w:rPr>
          <w:strike/>
          <w:sz w:val="24"/>
          <w:szCs w:val="24"/>
        </w:rPr>
      </w:pPr>
      <w:r w:rsidRPr="00026425">
        <w:rPr>
          <w:sz w:val="24"/>
          <w:szCs w:val="24"/>
        </w:rPr>
        <w:t xml:space="preserve">Образовательная программа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675EF8" w:rsidRPr="00026425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75EF8" w:rsidRPr="00026425" w:rsidRDefault="00675EF8" w:rsidP="00675EF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026425">
        <w:rPr>
          <w:b/>
          <w:bCs/>
          <w:iCs/>
          <w:sz w:val="24"/>
          <w:szCs w:val="24"/>
        </w:rPr>
        <w:t xml:space="preserve">Нормативные документы </w:t>
      </w:r>
    </w:p>
    <w:p w:rsidR="00675EF8" w:rsidRPr="00026425" w:rsidRDefault="00675EF8" w:rsidP="00675EF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DF41F6" w:rsidRPr="00F43115" w:rsidRDefault="00DF41F6" w:rsidP="00DF41F6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9069CE" w:rsidRDefault="00DF41F6" w:rsidP="00DF41F6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0A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3800A6">
        <w:rPr>
          <w:rFonts w:ascii="Times New Roman" w:hAnsi="Times New Roman"/>
          <w:iCs/>
          <w:sz w:val="24"/>
          <w:szCs w:val="24"/>
        </w:rPr>
        <w:t>38.03.01 Экономика</w:t>
      </w:r>
      <w:r w:rsidRPr="003800A6">
        <w:rPr>
          <w:rFonts w:ascii="Times New Roman" w:hAnsi="Times New Roman"/>
          <w:sz w:val="24"/>
          <w:szCs w:val="24"/>
        </w:rPr>
        <w:t>, Приказом Министерства образования и науки РФ от 12 августа 2020 г. № 954 (Зарегистрировано в Минюсте России 25.08.2020 N 59425);</w:t>
      </w:r>
    </w:p>
    <w:p w:rsidR="00DF41F6" w:rsidRPr="003800A6" w:rsidRDefault="00DF41F6" w:rsidP="00DF41F6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0A6">
        <w:rPr>
          <w:rFonts w:ascii="Times New Roman" w:hAnsi="Times New Roman"/>
          <w:sz w:val="24"/>
          <w:szCs w:val="24"/>
        </w:rPr>
        <w:t xml:space="preserve"> 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DF41F6" w:rsidRPr="003800A6" w:rsidRDefault="00DF41F6" w:rsidP="00DF41F6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0A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DF41F6" w:rsidRPr="003800A6" w:rsidRDefault="00DF41F6" w:rsidP="00DF41F6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0A6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DF41F6" w:rsidRPr="003800A6" w:rsidRDefault="00DF41F6" w:rsidP="00DF41F6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0A6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DF41F6" w:rsidRPr="003800A6" w:rsidRDefault="00DF41F6" w:rsidP="00DF41F6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0A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F41F6" w:rsidRPr="003800A6" w:rsidRDefault="00DF41F6" w:rsidP="00DF41F6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0A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8208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F41F6" w:rsidRPr="003800A6" w:rsidRDefault="00DF41F6" w:rsidP="00DF41F6">
      <w:pPr>
        <w:pStyle w:val="10"/>
        <w:widowControl w:val="0"/>
        <w:numPr>
          <w:ilvl w:val="0"/>
          <w:numId w:val="39"/>
        </w:numPr>
        <w:tabs>
          <w:tab w:val="clear" w:pos="993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3800A6">
        <w:rPr>
          <w:b w:val="0"/>
          <w:sz w:val="24"/>
          <w:szCs w:val="24"/>
        </w:rPr>
        <w:t>Профессиональные стандарты,</w:t>
      </w:r>
      <w:r w:rsidRPr="003800A6">
        <w:rPr>
          <w:sz w:val="24"/>
          <w:szCs w:val="24"/>
        </w:rPr>
        <w:t xml:space="preserve"> </w:t>
      </w:r>
      <w:r w:rsidRPr="003800A6">
        <w:rPr>
          <w:rStyle w:val="extendedtext-full"/>
          <w:b w:val="0"/>
          <w:bCs/>
          <w:sz w:val="24"/>
          <w:szCs w:val="24"/>
        </w:rPr>
        <w:t>Справочник</w:t>
      </w:r>
      <w:r w:rsidRPr="003800A6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3800A6">
        <w:rPr>
          <w:rStyle w:val="extendedtext-full"/>
          <w:b w:val="0"/>
          <w:bCs/>
          <w:sz w:val="24"/>
          <w:szCs w:val="24"/>
        </w:rPr>
        <w:t>требований</w:t>
      </w:r>
      <w:r w:rsidRPr="003800A6">
        <w:rPr>
          <w:rStyle w:val="extendedtext-full"/>
          <w:b w:val="0"/>
          <w:sz w:val="24"/>
          <w:szCs w:val="24"/>
        </w:rPr>
        <w:t xml:space="preserve"> </w:t>
      </w:r>
      <w:r w:rsidRPr="003800A6">
        <w:rPr>
          <w:rStyle w:val="extendedtext-full"/>
          <w:b w:val="0"/>
          <w:bCs/>
          <w:sz w:val="24"/>
          <w:szCs w:val="24"/>
        </w:rPr>
        <w:t>к</w:t>
      </w:r>
      <w:r w:rsidRPr="003800A6">
        <w:rPr>
          <w:rStyle w:val="extendedtext-full"/>
          <w:b w:val="0"/>
          <w:sz w:val="24"/>
          <w:szCs w:val="24"/>
        </w:rPr>
        <w:t xml:space="preserve"> </w:t>
      </w:r>
      <w:r w:rsidRPr="003800A6">
        <w:rPr>
          <w:rStyle w:val="extendedtext-full"/>
          <w:b w:val="0"/>
          <w:sz w:val="24"/>
          <w:szCs w:val="24"/>
        </w:rPr>
        <w:lastRenderedPageBreak/>
        <w:t xml:space="preserve">претендентам на замещение должностей </w:t>
      </w:r>
      <w:r w:rsidRPr="003800A6">
        <w:rPr>
          <w:rStyle w:val="extendedtext-full"/>
          <w:b w:val="0"/>
          <w:bCs/>
          <w:sz w:val="24"/>
          <w:szCs w:val="24"/>
        </w:rPr>
        <w:t>государственной</w:t>
      </w:r>
      <w:r w:rsidRPr="003800A6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3800A6">
        <w:rPr>
          <w:rStyle w:val="extendedtext-full"/>
          <w:b w:val="0"/>
          <w:bCs/>
          <w:sz w:val="24"/>
          <w:szCs w:val="24"/>
        </w:rPr>
        <w:t>государственным</w:t>
      </w:r>
      <w:r w:rsidRPr="003800A6">
        <w:rPr>
          <w:rStyle w:val="extendedtext-full"/>
          <w:b w:val="0"/>
          <w:sz w:val="24"/>
          <w:szCs w:val="24"/>
        </w:rPr>
        <w:t xml:space="preserve"> </w:t>
      </w:r>
      <w:r w:rsidRPr="003800A6">
        <w:rPr>
          <w:rStyle w:val="extendedtext-full"/>
          <w:b w:val="0"/>
          <w:bCs/>
          <w:sz w:val="24"/>
          <w:szCs w:val="24"/>
        </w:rPr>
        <w:t>гражданским</w:t>
      </w:r>
      <w:r w:rsidRPr="003800A6">
        <w:rPr>
          <w:rStyle w:val="extendedtext-full"/>
          <w:b w:val="0"/>
          <w:sz w:val="24"/>
          <w:szCs w:val="24"/>
        </w:rPr>
        <w:t xml:space="preserve"> </w:t>
      </w:r>
      <w:r w:rsidRPr="003800A6">
        <w:rPr>
          <w:rStyle w:val="extendedtext-full"/>
          <w:b w:val="0"/>
          <w:bCs/>
          <w:sz w:val="24"/>
          <w:szCs w:val="24"/>
        </w:rPr>
        <w:t>служащим</w:t>
      </w:r>
    </w:p>
    <w:p w:rsidR="00675EF8" w:rsidRPr="00026425" w:rsidRDefault="00675EF8" w:rsidP="00675EF8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75EF8" w:rsidRPr="00026425" w:rsidRDefault="00675EF8" w:rsidP="00675EF8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75EF8" w:rsidRPr="00026425" w:rsidRDefault="00675EF8" w:rsidP="00675EF8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75EF8" w:rsidRPr="00026425" w:rsidRDefault="00675EF8" w:rsidP="00675EF8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264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7E75" w:rsidRPr="000264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0264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675EF8" w:rsidRPr="00026425" w:rsidRDefault="00675EF8" w:rsidP="00675EF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026425">
        <w:rPr>
          <w:sz w:val="24"/>
          <w:szCs w:val="24"/>
        </w:rPr>
        <w:t>1.4 Квалификация, присваиваемая выпускникам</w:t>
      </w:r>
      <w:r w:rsidRPr="00026425">
        <w:rPr>
          <w:spacing w:val="-54"/>
          <w:sz w:val="24"/>
          <w:szCs w:val="24"/>
        </w:rPr>
        <w:t xml:space="preserve"> </w:t>
      </w:r>
      <w:bookmarkEnd w:id="2"/>
      <w:r w:rsidRPr="00026425">
        <w:rPr>
          <w:sz w:val="24"/>
          <w:szCs w:val="24"/>
        </w:rPr>
        <w:t xml:space="preserve">образовательных программ - </w:t>
      </w:r>
      <w:r w:rsidRPr="00026425">
        <w:rPr>
          <w:b w:val="0"/>
          <w:sz w:val="24"/>
          <w:szCs w:val="24"/>
        </w:rPr>
        <w:t>Бакалавр</w:t>
      </w:r>
    </w:p>
    <w:p w:rsidR="00675EF8" w:rsidRPr="00026425" w:rsidRDefault="00675EF8" w:rsidP="00675EF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26425">
        <w:rPr>
          <w:b/>
          <w:sz w:val="24"/>
          <w:szCs w:val="24"/>
        </w:rPr>
        <w:t xml:space="preserve">1.5. Форма обучения: </w:t>
      </w:r>
      <w:r w:rsidRPr="00026425">
        <w:rPr>
          <w:sz w:val="24"/>
          <w:szCs w:val="24"/>
        </w:rPr>
        <w:t>очная /очно-заочная / заочная заочная - допускается при получении лицами второго и последующего высшего образования</w:t>
      </w:r>
      <w:r w:rsidRPr="00026425">
        <w:rPr>
          <w:i/>
          <w:sz w:val="24"/>
          <w:szCs w:val="24"/>
        </w:rPr>
        <w:t xml:space="preserve">. </w:t>
      </w:r>
    </w:p>
    <w:p w:rsidR="00675EF8" w:rsidRPr="00026425" w:rsidRDefault="00675EF8" w:rsidP="00675EF8">
      <w:pPr>
        <w:rPr>
          <w:sz w:val="24"/>
          <w:szCs w:val="24"/>
        </w:rPr>
      </w:pPr>
      <w:r w:rsidRPr="00026425">
        <w:rPr>
          <w:b/>
          <w:sz w:val="24"/>
          <w:szCs w:val="24"/>
        </w:rPr>
        <w:t>1.6. Реализация программы бакалавриата</w:t>
      </w:r>
      <w:r w:rsidRPr="00026425">
        <w:rPr>
          <w:sz w:val="24"/>
          <w:szCs w:val="24"/>
        </w:rPr>
        <w:t>: образовательная программа реализуется ОмГА</w:t>
      </w:r>
      <w:r w:rsidRPr="00026425">
        <w:rPr>
          <w:b/>
          <w:sz w:val="24"/>
          <w:szCs w:val="24"/>
        </w:rPr>
        <w:t xml:space="preserve"> </w:t>
      </w:r>
      <w:r w:rsidRPr="00026425">
        <w:rPr>
          <w:sz w:val="24"/>
          <w:szCs w:val="24"/>
        </w:rPr>
        <w:t>самостоятельно</w:t>
      </w:r>
    </w:p>
    <w:p w:rsidR="00675EF8" w:rsidRPr="00026425" w:rsidRDefault="00675EF8" w:rsidP="00675EF8">
      <w:pPr>
        <w:rPr>
          <w:sz w:val="24"/>
          <w:szCs w:val="24"/>
        </w:rPr>
      </w:pPr>
      <w:r w:rsidRPr="00026425">
        <w:rPr>
          <w:b/>
          <w:sz w:val="24"/>
          <w:szCs w:val="24"/>
        </w:rPr>
        <w:t xml:space="preserve">1.7. Язык обучения: </w:t>
      </w:r>
      <w:r w:rsidRPr="00026425">
        <w:rPr>
          <w:sz w:val="24"/>
          <w:szCs w:val="24"/>
        </w:rPr>
        <w:t>государственный язык РФ</w:t>
      </w:r>
      <w:r w:rsidRPr="00026425">
        <w:rPr>
          <w:b/>
          <w:sz w:val="24"/>
          <w:szCs w:val="24"/>
        </w:rPr>
        <w:t xml:space="preserve"> – </w:t>
      </w:r>
      <w:r w:rsidRPr="00026425">
        <w:rPr>
          <w:sz w:val="24"/>
          <w:szCs w:val="24"/>
        </w:rPr>
        <w:t>русский</w:t>
      </w:r>
      <w:bookmarkStart w:id="3" w:name="_Toc532219006"/>
    </w:p>
    <w:p w:rsidR="00675EF8" w:rsidRPr="00026425" w:rsidRDefault="00675EF8" w:rsidP="00675EF8">
      <w:pPr>
        <w:rPr>
          <w:b/>
          <w:sz w:val="24"/>
          <w:szCs w:val="24"/>
        </w:rPr>
      </w:pPr>
      <w:r w:rsidRPr="00026425">
        <w:rPr>
          <w:rFonts w:eastAsia="Calibri"/>
          <w:b/>
          <w:bCs/>
          <w:iCs/>
          <w:sz w:val="24"/>
          <w:szCs w:val="24"/>
          <w:lang w:eastAsia="en-US"/>
        </w:rPr>
        <w:t xml:space="preserve">1.8 Срок получения образования: 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>в очно-заочной или заочной формах обучения срок получения образования составляет 4 года 6 месяцев;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75EF8" w:rsidRPr="00026425" w:rsidRDefault="00675EF8" w:rsidP="00675EF8">
      <w:pPr>
        <w:pStyle w:val="af6"/>
        <w:spacing w:before="0" w:beforeAutospacing="0" w:after="0" w:afterAutospacing="0"/>
        <w:jc w:val="both"/>
        <w:rPr>
          <w:b/>
        </w:rPr>
      </w:pPr>
      <w:r w:rsidRPr="00026425">
        <w:rPr>
          <w:b/>
        </w:rPr>
        <w:t xml:space="preserve">1.9. </w:t>
      </w:r>
      <w:r w:rsidRPr="00026425">
        <w:rPr>
          <w:rFonts w:eastAsia="Calibri"/>
          <w:b/>
          <w:lang w:eastAsia="en-US"/>
        </w:rPr>
        <w:t xml:space="preserve">Объем </w:t>
      </w:r>
      <w:bookmarkEnd w:id="3"/>
      <w:r w:rsidRPr="00026425">
        <w:rPr>
          <w:rFonts w:eastAsia="Calibri"/>
          <w:b/>
          <w:lang w:eastAsia="en-US"/>
        </w:rPr>
        <w:t>образовательной программы</w:t>
      </w:r>
    </w:p>
    <w:p w:rsidR="00675EF8" w:rsidRPr="00026425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2642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75EF8" w:rsidRPr="00026425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26425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675EF8" w:rsidRPr="00026425" w:rsidRDefault="00675EF8" w:rsidP="00675EF8">
      <w:pPr>
        <w:shd w:val="clear" w:color="auto" w:fill="FFFFFF"/>
        <w:jc w:val="both"/>
        <w:rPr>
          <w:spacing w:val="-7"/>
          <w:sz w:val="24"/>
          <w:szCs w:val="24"/>
        </w:rPr>
      </w:pPr>
      <w:r w:rsidRPr="0002642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675EF8" w:rsidRPr="00026425" w:rsidRDefault="00675EF8" w:rsidP="00675EF8">
      <w:pPr>
        <w:shd w:val="clear" w:color="auto" w:fill="FFFFFF"/>
        <w:jc w:val="both"/>
        <w:rPr>
          <w:b/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026425">
        <w:rPr>
          <w:b/>
          <w:sz w:val="24"/>
          <w:szCs w:val="24"/>
        </w:rPr>
        <w:t>1.10. Области и(или) сферы профессиональной деятельности выпускник</w:t>
      </w:r>
      <w:bookmarkEnd w:id="4"/>
      <w:r w:rsidRPr="00026425">
        <w:rPr>
          <w:b/>
          <w:sz w:val="24"/>
          <w:szCs w:val="24"/>
        </w:rPr>
        <w:t>а</w:t>
      </w:r>
    </w:p>
    <w:p w:rsidR="00675EF8" w:rsidRPr="00026425" w:rsidRDefault="00675EF8" w:rsidP="00675EF8"/>
    <w:p w:rsidR="00675EF8" w:rsidRPr="00026425" w:rsidRDefault="00675EF8" w:rsidP="00675EF8">
      <w:pPr>
        <w:ind w:firstLine="720"/>
        <w:jc w:val="both"/>
        <w:rPr>
          <w:iCs/>
          <w:sz w:val="24"/>
          <w:szCs w:val="24"/>
        </w:rPr>
      </w:pPr>
      <w:r w:rsidRPr="00026425">
        <w:rPr>
          <w:color w:val="000000" w:themeColor="text1"/>
          <w:sz w:val="24"/>
          <w:szCs w:val="24"/>
        </w:rPr>
        <w:t xml:space="preserve">При разработке программы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color w:val="000000" w:themeColor="text1"/>
          <w:sz w:val="24"/>
          <w:szCs w:val="24"/>
        </w:rPr>
        <w:t xml:space="preserve"> Академия установила направленность (профиль) программы бакалавриата </w:t>
      </w:r>
      <w:r w:rsidRPr="00026425">
        <w:rPr>
          <w:rFonts w:eastAsia="Courier New"/>
          <w:sz w:val="24"/>
          <w:szCs w:val="24"/>
          <w:lang w:bidi="ru-RU"/>
        </w:rPr>
        <w:t>«Бухгалтерский учет, анализ и аудит»</w:t>
      </w:r>
      <w:r w:rsidRPr="00026425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026425">
        <w:rPr>
          <w:color w:val="000000" w:themeColor="text1"/>
        </w:rPr>
        <w:t xml:space="preserve"> </w:t>
      </w:r>
      <w:r w:rsidRPr="0002642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026425">
        <w:rPr>
          <w:iCs/>
          <w:sz w:val="24"/>
          <w:szCs w:val="24"/>
        </w:rPr>
        <w:t xml:space="preserve"> путем ориентации ее на: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675EF8" w:rsidRPr="00026425" w:rsidRDefault="00675EF8" w:rsidP="00675EF8">
      <w:pPr>
        <w:pStyle w:val="af6"/>
        <w:spacing w:before="0" w:beforeAutospacing="0" w:after="0" w:afterAutospacing="0"/>
        <w:ind w:firstLine="720"/>
        <w:jc w:val="both"/>
      </w:pPr>
      <w:r w:rsidRPr="00026425"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675EF8" w:rsidRPr="00026425" w:rsidRDefault="00675EF8" w:rsidP="00675EF8">
      <w:pPr>
        <w:jc w:val="both"/>
        <w:rPr>
          <w:sz w:val="24"/>
          <w:szCs w:val="24"/>
        </w:rPr>
      </w:pPr>
    </w:p>
    <w:p w:rsidR="00675EF8" w:rsidRPr="00026425" w:rsidRDefault="00675EF8" w:rsidP="00675EF8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>08. Финансы и экономика. Область профессиональной деятельности выпускников, освоивших программу 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>, включает сферу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;</w:t>
      </w:r>
      <w:r w:rsidR="002D2429" w:rsidRPr="00026425">
        <w:t xml:space="preserve"> </w:t>
      </w:r>
      <w:r w:rsidR="002D2429" w:rsidRPr="00026425">
        <w:rPr>
          <w:sz w:val="24"/>
          <w:szCs w:val="24"/>
        </w:rPr>
        <w:t xml:space="preserve"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. </w:t>
      </w:r>
    </w:p>
    <w:p w:rsidR="00675EF8" w:rsidRPr="00026425" w:rsidRDefault="00675EF8" w:rsidP="00675EF8">
      <w:pPr>
        <w:jc w:val="both"/>
      </w:pPr>
    </w:p>
    <w:p w:rsidR="00675EF8" w:rsidRPr="00026425" w:rsidRDefault="00675EF8" w:rsidP="00675EF8">
      <w:pPr>
        <w:jc w:val="both"/>
        <w:rPr>
          <w:color w:val="000000" w:themeColor="text1"/>
          <w:sz w:val="24"/>
          <w:szCs w:val="24"/>
        </w:rPr>
      </w:pPr>
      <w:r w:rsidRPr="0002642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75EF8" w:rsidRPr="00026425" w:rsidRDefault="00675EF8" w:rsidP="00675EF8">
      <w:pPr>
        <w:jc w:val="both"/>
        <w:rPr>
          <w:b/>
          <w:sz w:val="24"/>
          <w:szCs w:val="24"/>
        </w:rPr>
      </w:pPr>
    </w:p>
    <w:p w:rsidR="00675EF8" w:rsidRPr="00026425" w:rsidRDefault="00675EF8" w:rsidP="00675EF8">
      <w:pPr>
        <w:pStyle w:val="Default"/>
        <w:jc w:val="both"/>
        <w:rPr>
          <w:b/>
          <w:iCs/>
          <w:highlight w:val="cyan"/>
        </w:rPr>
      </w:pPr>
      <w:r w:rsidRPr="00026425">
        <w:rPr>
          <w:b/>
        </w:rPr>
        <w:t>1.1</w:t>
      </w:r>
      <w:r w:rsidR="002D2429" w:rsidRPr="00026425">
        <w:rPr>
          <w:b/>
        </w:rPr>
        <w:t>1</w:t>
      </w:r>
      <w:r w:rsidRPr="00026425">
        <w:rPr>
          <w:b/>
        </w:rPr>
        <w:t>. Типы задач профессиональной деятельности выпускника</w:t>
      </w:r>
    </w:p>
    <w:p w:rsidR="00675EF8" w:rsidRPr="00026425" w:rsidRDefault="00675EF8" w:rsidP="00675EF8">
      <w:pPr>
        <w:pStyle w:val="af6"/>
        <w:spacing w:before="0" w:beforeAutospacing="0" w:after="0" w:afterAutospacing="0"/>
        <w:jc w:val="both"/>
      </w:pPr>
      <w:r w:rsidRPr="00026425">
        <w:t xml:space="preserve">В рамках освоения программы </w:t>
      </w:r>
      <w:r w:rsidRPr="00026425">
        <w:rPr>
          <w:iCs/>
        </w:rPr>
        <w:t>бакалавриата по направлению подготовки 38.03.01 Экономика</w:t>
      </w:r>
      <w:r w:rsidRPr="00026425">
        <w:t xml:space="preserve"> выпускники могут готовиться к решению задач профессиональной деятельности следующих типов: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026425">
        <w:rPr>
          <w:color w:val="000000"/>
        </w:rPr>
        <w:t>аналитический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026425">
        <w:rPr>
          <w:color w:val="000000"/>
        </w:rPr>
        <w:t>организационно-управленческий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026425">
        <w:rPr>
          <w:color w:val="000000"/>
        </w:rPr>
        <w:t>финансовый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026425">
        <w:rPr>
          <w:color w:val="000000"/>
        </w:rPr>
        <w:t>расчетно-экономический</w:t>
      </w:r>
    </w:p>
    <w:p w:rsidR="00675EF8" w:rsidRPr="00026425" w:rsidRDefault="00675EF8" w:rsidP="00675EF8">
      <w:pPr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При реализации программы 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675EF8" w:rsidRPr="00026425" w:rsidRDefault="00675EF8" w:rsidP="00675EF8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675EF8" w:rsidRPr="00026425" w:rsidRDefault="00675EF8" w:rsidP="00675EF8">
      <w:pPr>
        <w:pStyle w:val="af6"/>
        <w:spacing w:before="0" w:beforeAutospacing="0" w:after="0" w:afterAutospacing="0"/>
        <w:jc w:val="both"/>
      </w:pPr>
    </w:p>
    <w:p w:rsidR="00675EF8" w:rsidRPr="00026425" w:rsidRDefault="00675EF8" w:rsidP="00675EF8">
      <w:pPr>
        <w:pStyle w:val="10"/>
        <w:rPr>
          <w:sz w:val="24"/>
          <w:szCs w:val="24"/>
        </w:rPr>
      </w:pPr>
      <w:r w:rsidRPr="00026425">
        <w:rPr>
          <w:sz w:val="24"/>
          <w:szCs w:val="24"/>
        </w:rPr>
        <w:t xml:space="preserve">Раздел 2. СТРУКТУРА ОБРАЗОВАТЕЛЬНОЙ ПРОГРАММЫ 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Учебный план бакалавриата по направлению подготовки 38.03.01 Экономика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026425">
        <w:rPr>
          <w:sz w:val="24"/>
          <w:szCs w:val="24"/>
        </w:rPr>
        <w:t>обучающихся с преподавателем</w:t>
      </w:r>
      <w:r w:rsidRPr="0002642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В рамках программы бакалавриата по направлению подготовки 38.03.01 Экономика выделяются обязательная часть и часть, </w:t>
      </w:r>
      <w:r w:rsidR="006B2FBF" w:rsidRPr="00026425">
        <w:rPr>
          <w:iCs/>
          <w:sz w:val="24"/>
          <w:szCs w:val="24"/>
        </w:rPr>
        <w:t>формируемая участниками образовательных отношений.</w:t>
      </w:r>
    </w:p>
    <w:p w:rsidR="006B2FBF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К обязательной части программы бакалавриата по направлению подготовки 38.03.01 Экономика относятся дисциплины (модули) и практики, обеспечивающие формирование общепрофессиональных компетенций</w:t>
      </w:r>
    </w:p>
    <w:p w:rsidR="006B2FBF" w:rsidRPr="00026425" w:rsidRDefault="006B2FBF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</w:t>
      </w:r>
      <w:r w:rsidRPr="00026425">
        <w:rPr>
          <w:sz w:val="24"/>
          <w:szCs w:val="24"/>
        </w:rPr>
        <w:lastRenderedPageBreak/>
        <w:t>программы бакалавриата и (или) в часть, формируемую участниками образовательных отношений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iCs/>
          <w:sz w:val="24"/>
          <w:szCs w:val="24"/>
        </w:rPr>
        <w:t xml:space="preserve"> </w:t>
      </w:r>
      <w:r w:rsidRPr="00026425">
        <w:rPr>
          <w:sz w:val="24"/>
          <w:szCs w:val="24"/>
        </w:rPr>
        <w:t>Объём обязательной части, без учета государственной итоговой аттестации, составляет не менее 30% общего объема программы бакалавриата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Структура программы бакалавриата </w:t>
      </w:r>
      <w:r w:rsidRPr="00026425">
        <w:rPr>
          <w:iCs/>
          <w:sz w:val="24"/>
          <w:szCs w:val="24"/>
        </w:rPr>
        <w:t xml:space="preserve">по направлению подготовки 38.03.01 Экономика </w:t>
      </w:r>
      <w:r w:rsidRPr="00026425">
        <w:rPr>
          <w:color w:val="000000"/>
          <w:sz w:val="24"/>
          <w:szCs w:val="24"/>
        </w:rPr>
        <w:t>включает следующие блоки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>Блок 1 Дисциплины (модули) не менее 160 з.е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>Блок 2 Практика не менее 9 з.е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>Блок 3 Государственная итоговая аттестация 6 з.е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>Объем программы бакалавриата 240 з.е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Программа бакалавриата обеспечивает реализацию дисциплин: философия, история (история России, всеобщая история), иностранный язык, безопасность жизнедеятельности.</w:t>
      </w:r>
    </w:p>
    <w:p w:rsidR="00675EF8" w:rsidRPr="00026425" w:rsidRDefault="00675EF8" w:rsidP="00675EF8">
      <w:pPr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Реализация дисциплин (модулей) по физической культуре и спорту обеспечивается: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в объеме не менее 2 з.е. в рамках Блока 1 «Дисциплины (модули)»;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675EF8" w:rsidRPr="00026425" w:rsidRDefault="00675EF8" w:rsidP="00675EF8">
      <w:pPr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Дисциплины (модули) по физической культуре и спорту реализуются в порядке, установленном Академией. Для инвалидов и лиц с ОВЗ Академ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Блок 2 входят учебная и производственная практики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Типы учебной практики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026425">
        <w:rPr>
          <w:sz w:val="24"/>
          <w:szCs w:val="24"/>
        </w:rPr>
        <w:t>- Учебная практика (ознакомительная практик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Типы производственной практики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преддипломная практик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Блок 3«Государственная итоговая аттестация» входят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675EF8" w:rsidRPr="00026425" w:rsidRDefault="00675EF8" w:rsidP="00675EF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6B2FBF" w:rsidRPr="00026425" w:rsidRDefault="006B2FBF" w:rsidP="006B2F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642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02642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6B2FBF" w:rsidRPr="00026425" w:rsidRDefault="006B2FBF" w:rsidP="00675EF8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Академии обеспечивается возможность освоения элективных дисциплин (модулей) и факультативных дисциплин (модулей)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Физическая культура и спорт (элективная дисциплин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Человек. Экономика. Финансы. (факультативная дисциплин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26425">
        <w:rPr>
          <w:sz w:val="24"/>
          <w:szCs w:val="24"/>
        </w:rPr>
        <w:t>-Стратегии противодействия международному терроризму (факультативная дисциплина)</w:t>
      </w:r>
      <w:r w:rsidRPr="00026425">
        <w:rPr>
          <w:iCs/>
          <w:sz w:val="24"/>
          <w:szCs w:val="24"/>
        </w:rPr>
        <w:t xml:space="preserve"> 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675EF8" w:rsidRPr="00026425" w:rsidRDefault="00675EF8" w:rsidP="00675EF8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02642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r w:rsidRPr="00026425">
        <w:rPr>
          <w:iCs/>
          <w:sz w:val="24"/>
          <w:szCs w:val="24"/>
        </w:rPr>
        <w:lastRenderedPageBreak/>
        <w:t xml:space="preserve">обучения по программе </w:t>
      </w:r>
      <w:r w:rsidRPr="00026425">
        <w:rPr>
          <w:sz w:val="24"/>
          <w:szCs w:val="24"/>
        </w:rPr>
        <w:t>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Pr="00026425">
        <w:rPr>
          <w:sz w:val="24"/>
          <w:szCs w:val="24"/>
        </w:rPr>
        <w:t>при наличии данной категории обучающихся</w:t>
      </w:r>
      <w:r w:rsidRPr="00026425">
        <w:rPr>
          <w:iCs/>
          <w:sz w:val="24"/>
          <w:szCs w:val="24"/>
        </w:rPr>
        <w:t>).</w:t>
      </w:r>
    </w:p>
    <w:p w:rsidR="00675EF8" w:rsidRPr="00026425" w:rsidRDefault="00675EF8" w:rsidP="00675EF8">
      <w:pPr>
        <w:pStyle w:val="10"/>
        <w:rPr>
          <w:sz w:val="24"/>
          <w:szCs w:val="24"/>
        </w:rPr>
      </w:pPr>
    </w:p>
    <w:p w:rsidR="00675EF8" w:rsidRPr="00026425" w:rsidRDefault="00675EF8" w:rsidP="00675EF8">
      <w:pPr>
        <w:pStyle w:val="10"/>
        <w:rPr>
          <w:sz w:val="24"/>
          <w:szCs w:val="24"/>
        </w:rPr>
      </w:pPr>
      <w:r w:rsidRPr="00026425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5"/>
    </w:p>
    <w:p w:rsidR="00675EF8" w:rsidRPr="00026425" w:rsidRDefault="00675EF8" w:rsidP="00675EF8"/>
    <w:p w:rsidR="00675EF8" w:rsidRPr="00026425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026425">
        <w:rPr>
          <w:sz w:val="24"/>
          <w:szCs w:val="24"/>
        </w:rPr>
        <w:t>В результате освоения образовательной программы</w:t>
      </w:r>
      <w:r w:rsidRPr="00026425">
        <w:rPr>
          <w:iCs/>
          <w:sz w:val="24"/>
          <w:szCs w:val="24"/>
        </w:rPr>
        <w:t xml:space="preserve"> </w:t>
      </w:r>
      <w:r w:rsidRPr="00026425">
        <w:rPr>
          <w:sz w:val="24"/>
          <w:szCs w:val="24"/>
        </w:rPr>
        <w:t>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675EF8" w:rsidRPr="00026425" w:rsidRDefault="00675EF8" w:rsidP="00675EF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026425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675EF8" w:rsidRPr="00026425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675EF8" w:rsidRPr="00026425" w:rsidTr="00DF41F6">
        <w:trPr>
          <w:tblHeader/>
        </w:trPr>
        <w:tc>
          <w:tcPr>
            <w:tcW w:w="1235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00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65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675EF8" w:rsidRPr="00026425" w:rsidTr="00DF41F6">
        <w:trPr>
          <w:trHeight w:val="1406"/>
        </w:trPr>
        <w:tc>
          <w:tcPr>
            <w:tcW w:w="123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</w:rPr>
              <w:t>УК 1.3 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>УК 1.4 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</w:rPr>
              <w:t xml:space="preserve">УК 1.5 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675EF8" w:rsidRPr="00026425" w:rsidTr="00DF41F6">
        <w:trPr>
          <w:trHeight w:val="1687"/>
        </w:trPr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1. </w:t>
            </w:r>
            <w:r w:rsidRPr="00026425">
              <w:rPr>
                <w:rFonts w:ascii="Times New Roman" w:hAnsi="Times New Roman"/>
              </w:rPr>
              <w:t xml:space="preserve">Знать 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2. </w:t>
            </w:r>
            <w:r w:rsidRPr="00026425">
              <w:rPr>
                <w:rFonts w:ascii="Times New Roman" w:hAnsi="Times New Roman"/>
              </w:rPr>
              <w:t xml:space="preserve">Знать 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.</w:t>
            </w:r>
          </w:p>
        </w:tc>
      </w:tr>
      <w:tr w:rsidR="00675EF8" w:rsidRPr="00026425" w:rsidTr="00DF41F6">
        <w:trPr>
          <w:trHeight w:val="803"/>
        </w:trPr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4. </w:t>
            </w:r>
            <w:r w:rsidRPr="00026425">
              <w:rPr>
                <w:rFonts w:ascii="Times New Roman" w:hAnsi="Times New Roman"/>
              </w:rPr>
              <w:t xml:space="preserve">Уметь  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5. </w:t>
            </w:r>
            <w:r w:rsidRPr="00026425">
              <w:rPr>
                <w:rFonts w:ascii="Times New Roman" w:hAnsi="Times New Roman"/>
              </w:rPr>
              <w:t xml:space="preserve">Владеть  </w:t>
            </w:r>
            <w:r w:rsidRPr="0002642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6. </w:t>
            </w:r>
            <w:r w:rsidRPr="00026425">
              <w:rPr>
                <w:rFonts w:ascii="Times New Roman" w:hAnsi="Times New Roman"/>
              </w:rPr>
              <w:t>Влад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675EF8" w:rsidRPr="00026425" w:rsidTr="00DF41F6"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 xml:space="preserve">УК-4 - Способен осуществлять </w:t>
            </w:r>
            <w:r w:rsidRPr="00026425">
              <w:rPr>
                <w:rFonts w:ascii="Times New Roman" w:eastAsia="Times New Roman" w:hAnsi="Times New Roman"/>
                <w:color w:val="000000"/>
              </w:rPr>
              <w:lastRenderedPageBreak/>
              <w:t>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lastRenderedPageBreak/>
              <w:t xml:space="preserve">УК 4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lastRenderedPageBreak/>
              <w:t xml:space="preserve">УК 4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02642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02642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02642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02642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4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02642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675EF8" w:rsidRPr="00026425" w:rsidTr="00DF41F6">
        <w:trPr>
          <w:trHeight w:val="1159"/>
        </w:trPr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675EF8" w:rsidRPr="00026425" w:rsidTr="00DF41F6">
        <w:trPr>
          <w:trHeight w:val="1242"/>
        </w:trPr>
        <w:tc>
          <w:tcPr>
            <w:tcW w:w="1235" w:type="pct"/>
            <w:vMerge w:val="restar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1. </w:t>
            </w:r>
            <w:r w:rsidRPr="00026425">
              <w:rPr>
                <w:rFonts w:ascii="Times New Roman" w:hAnsi="Times New Roman"/>
              </w:rPr>
              <w:t xml:space="preserve">Знать  </w:t>
            </w:r>
            <w:r w:rsidRPr="0002642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2. </w:t>
            </w:r>
            <w:r w:rsidRPr="00026425">
              <w:rPr>
                <w:rFonts w:ascii="Times New Roman" w:hAnsi="Times New Roman"/>
              </w:rPr>
              <w:t xml:space="preserve">Знать </w:t>
            </w:r>
            <w:r w:rsidRPr="0002642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3. </w:t>
            </w:r>
            <w:r w:rsidRPr="00026425">
              <w:rPr>
                <w:rFonts w:ascii="Times New Roman" w:hAnsi="Times New Roman"/>
              </w:rPr>
              <w:t xml:space="preserve">Уметь   </w:t>
            </w:r>
            <w:r w:rsidRPr="0002642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 xml:space="preserve">навыками приобретения новых знаний и навыков; оптимального управления своим временем для саморазвития на основе принципов образования в </w:t>
            </w:r>
            <w:r w:rsidRPr="00026425">
              <w:rPr>
                <w:rFonts w:ascii="Times New Roman" w:hAnsi="Times New Roman"/>
                <w:color w:val="000000"/>
              </w:rPr>
              <w:lastRenderedPageBreak/>
              <w:t>течение всей жизни.</w:t>
            </w:r>
          </w:p>
        </w:tc>
      </w:tr>
      <w:tr w:rsidR="00675EF8" w:rsidRPr="00026425" w:rsidTr="00DF41F6">
        <w:tc>
          <w:tcPr>
            <w:tcW w:w="1235" w:type="pct"/>
            <w:vMerge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3. </w:t>
            </w:r>
            <w:r w:rsidRPr="00026425">
              <w:rPr>
                <w:rFonts w:ascii="Times New Roman" w:hAnsi="Times New Roman"/>
              </w:rPr>
              <w:t xml:space="preserve"> Уметь </w:t>
            </w:r>
            <w:r w:rsidRPr="0002642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02642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026425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675EF8" w:rsidRPr="00026425" w:rsidTr="00DF41F6"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00" w:type="pct"/>
            <w:vAlign w:val="center"/>
          </w:tcPr>
          <w:p w:rsidR="00675EF8" w:rsidRPr="00026425" w:rsidRDefault="00600221" w:rsidP="006002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65" w:type="pct"/>
            <w:vAlign w:val="center"/>
          </w:tcPr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 знать правила по охране труда, основы трудового законодательства Российской Федерации 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2 знать классификацию чрезвычайных ситуаций; способы защиты в случае возникновения чрезвычайных ситуаций   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3  знать основные положения общевоинских уставов ВС РФ 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4  знать организацию внутреннего порядка в подразделени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5 знать основные положения Курса стрельб из стрелкового оруж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6 знать устройство стрелкового оружия, боеприпасов и ручных гранат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7 знать предназначение, задачи и организационно-штатную структуру общевойсковых подразделений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8 знать основные факторы, определяющие характер, организацию и способы ведения современного общевойскового бо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9 знать общие сведения о ядерном, химическом и биологическом оружии, средствах его применен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1 знать тактические свойства местности, их влияние на действия подразделений в боевой обстановке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2 знать назначение, номенклатуру и условные знаки топографических карт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3 знать основные способы и средства оказания первой медицинской помощи при ранениях и травмах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технического развития стран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5 знать основные положения Военной доктрины РФ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6 знать правовое положение и порядок прохождения военной служб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7 уметь создавать и поддерживать безопасные условия жизнедеятельност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9 уметь правильно применять и выполнять положения общевоинских уставов ВС РФ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1 уметь оборудовать позицию для стрельбы из стрелкового оруж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2 уметь выполнять мероприятия радиационной, химической и биологической защит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3 уметь читать топографические карты различной номенклатур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5 уметь применять положения нормативно-правовых актов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6 владеть практическими навыками создания и  поддержки безопасных условий жизнедеятельност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7 владеть строевыми приемами на месте и в движени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8 владеть навыками управления строями взвода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9 владеть навыками стрельбы из стрелкового оруж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0  владеть навыками подготовки к ведению общевойскового бо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1  владеть навыками применения индивидуальных средств РХБ защит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2  владеть навыками ориентирования на местности по карте и без карт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3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675EF8" w:rsidRPr="00026425" w:rsidRDefault="00026425" w:rsidP="000264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4  владеть навыками работы с нормативно-правовыми документами</w:t>
            </w:r>
          </w:p>
        </w:tc>
      </w:tr>
      <w:tr w:rsidR="00675EF8" w:rsidRPr="00026425" w:rsidTr="00DF41F6"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ция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675EF8" w:rsidRPr="00026425" w:rsidRDefault="00675EF8" w:rsidP="00026425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4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675EF8" w:rsidRPr="00026425" w:rsidTr="00DF41F6">
        <w:tc>
          <w:tcPr>
            <w:tcW w:w="1235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100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>УК-10  Способен принимать обоснованные экономические решения в различных областях жизнедеятельности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1. </w:t>
            </w:r>
            <w:r w:rsidRPr="00026425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026425">
              <w:rPr>
                <w:rFonts w:ascii="Times New Roman" w:eastAsia="DroidSerif" w:hAnsi="Times New Roman"/>
              </w:rPr>
              <w:t>;</w:t>
            </w:r>
          </w:p>
          <w:p w:rsidR="00675EF8" w:rsidRPr="00026425" w:rsidRDefault="00675EF8" w:rsidP="00026425">
            <w:pPr>
              <w:jc w:val="both"/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2. </w:t>
            </w:r>
            <w:r w:rsidRPr="00026425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75EF8" w:rsidRPr="00026425" w:rsidRDefault="00675EF8" w:rsidP="00026425">
            <w:pPr>
              <w:jc w:val="both"/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3. </w:t>
            </w:r>
            <w:r w:rsidRPr="00026425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675EF8" w:rsidRPr="00026425" w:rsidRDefault="00675EF8" w:rsidP="00026425">
            <w:pPr>
              <w:jc w:val="both"/>
              <w:rPr>
                <w:rFonts w:ascii="Times New Roman" w:eastAsia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4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5. </w:t>
            </w:r>
            <w:r w:rsidRPr="00026425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6. </w:t>
            </w:r>
            <w:r w:rsidRPr="00026425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DF41F6" w:rsidRPr="00026425" w:rsidTr="00DF41F6">
        <w:tc>
          <w:tcPr>
            <w:tcW w:w="1235" w:type="pct"/>
            <w:vAlign w:val="center"/>
          </w:tcPr>
          <w:p w:rsidR="00DF41F6" w:rsidRPr="00026425" w:rsidRDefault="00DF41F6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00" w:type="pct"/>
            <w:vAlign w:val="center"/>
          </w:tcPr>
          <w:p w:rsidR="00DF41F6" w:rsidRPr="00DF41F6" w:rsidRDefault="00DF41F6" w:rsidP="004A22AE">
            <w:pPr>
              <w:rPr>
                <w:rFonts w:ascii="Times New Roman" w:hAnsi="Times New Roman"/>
              </w:rPr>
            </w:pPr>
            <w:r w:rsidRPr="00DF41F6">
              <w:rPr>
                <w:rFonts w:ascii="Times New Roman" w:hAnsi="Times New Roman"/>
              </w:rPr>
              <w:t>УК 11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DF41F6" w:rsidRPr="00F43115" w:rsidRDefault="00DF41F6" w:rsidP="004A22A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DF41F6" w:rsidRPr="00F43115" w:rsidRDefault="00DF41F6" w:rsidP="004A22AE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1. </w:t>
            </w:r>
            <w:r w:rsidRPr="00F43115">
              <w:rPr>
                <w:rFonts w:ascii="Times New Roman" w:hAnsi="Times New Roman"/>
              </w:rPr>
              <w:t xml:space="preserve">Знать </w:t>
            </w:r>
            <w:r w:rsidRPr="003800A6">
              <w:rPr>
                <w:rFonts w:ascii="Times New Roman" w:hAnsi="Times New Roman"/>
              </w:rPr>
              <w:t>действующие правовые нормы, обеспечивающие борьбу с коррупцией, экстремизмом и терроризмом</w:t>
            </w:r>
            <w:r w:rsidRPr="00F43115">
              <w:rPr>
                <w:rFonts w:ascii="Times New Roman" w:hAnsi="Times New Roman"/>
              </w:rPr>
              <w:t xml:space="preserve">; </w:t>
            </w:r>
          </w:p>
          <w:p w:rsidR="00DF41F6" w:rsidRPr="00F43115" w:rsidRDefault="00DF41F6" w:rsidP="004A22AE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2. </w:t>
            </w:r>
            <w:r w:rsidRPr="00F43115">
              <w:rPr>
                <w:rFonts w:ascii="Times New Roman" w:hAnsi="Times New Roman"/>
              </w:rPr>
              <w:t xml:space="preserve">Знать </w:t>
            </w:r>
            <w:r w:rsidRPr="003800A6">
              <w:rPr>
                <w:rFonts w:ascii="Times New Roman" w:hAnsi="Times New Roman"/>
              </w:rPr>
              <w:t>способы профилактики коррупции, экстремизма, тероризма и способы формирования нетерпимого отношения к ним</w:t>
            </w:r>
            <w:r>
              <w:rPr>
                <w:rFonts w:ascii="Times New Roman" w:hAnsi="Times New Roman"/>
              </w:rPr>
              <w:t>;</w:t>
            </w:r>
          </w:p>
          <w:p w:rsidR="00DF41F6" w:rsidRPr="00F43115" w:rsidRDefault="00DF41F6" w:rsidP="004A22AE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3. </w:t>
            </w:r>
            <w:r w:rsidRPr="00F43115">
              <w:rPr>
                <w:rFonts w:ascii="Times New Roman" w:hAnsi="Times New Roman"/>
              </w:rPr>
              <w:t xml:space="preserve">Уметь </w:t>
            </w:r>
            <w:r w:rsidRPr="003800A6">
              <w:rPr>
                <w:rFonts w:ascii="Times New Roman" w:hAnsi="Times New Roman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</w:p>
          <w:p w:rsidR="00DF41F6" w:rsidRDefault="00DF41F6" w:rsidP="004A22AE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4. </w:t>
            </w:r>
            <w:r w:rsidRPr="00F43115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DF41F6" w:rsidRPr="00F43115" w:rsidRDefault="00DF41F6" w:rsidP="004A22AE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5. </w:t>
            </w:r>
            <w:r>
              <w:rPr>
                <w:rFonts w:ascii="Times New Roman" w:hAnsi="Times New Roman"/>
              </w:rPr>
              <w:t>У</w:t>
            </w:r>
            <w:r w:rsidRPr="003800A6">
              <w:rPr>
                <w:rFonts w:ascii="Times New Roman" w:hAnsi="Times New Roman"/>
              </w:rPr>
              <w:t>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DF41F6" w:rsidRPr="00F43115" w:rsidRDefault="00DF41F6" w:rsidP="004A22AE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>УК 11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43115">
              <w:rPr>
                <w:rFonts w:ascii="Times New Roman" w:hAnsi="Times New Roman"/>
                <w:color w:val="000000"/>
              </w:rPr>
              <w:t xml:space="preserve">. </w:t>
            </w:r>
            <w:r w:rsidRPr="00F43115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DF41F6" w:rsidRPr="00F43115" w:rsidRDefault="00DF41F6" w:rsidP="004A22AE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>УК 11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F43115">
              <w:rPr>
                <w:rFonts w:ascii="Times New Roman" w:hAnsi="Times New Roman"/>
                <w:color w:val="000000"/>
              </w:rPr>
              <w:t xml:space="preserve">. </w:t>
            </w:r>
            <w:r w:rsidRPr="00F43115">
              <w:rPr>
                <w:rFonts w:ascii="Times New Roman" w:hAnsi="Times New Roman"/>
              </w:rPr>
              <w:t xml:space="preserve"> Владеть </w:t>
            </w:r>
            <w:r w:rsidRPr="003800A6">
              <w:rPr>
                <w:rFonts w:ascii="Times New Roman" w:hAnsi="Times New Roman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675EF8" w:rsidRPr="00026425" w:rsidRDefault="00675EF8" w:rsidP="00675EF8">
      <w:pPr>
        <w:rPr>
          <w:sz w:val="24"/>
          <w:szCs w:val="24"/>
        </w:rPr>
      </w:pPr>
    </w:p>
    <w:p w:rsidR="00675EF8" w:rsidRPr="00026425" w:rsidRDefault="00675EF8" w:rsidP="00675EF8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026425">
        <w:rPr>
          <w:rFonts w:ascii="Times New Roman" w:hAnsi="Times New Roman" w:cs="Times New Roman"/>
          <w:b/>
          <w:color w:val="auto"/>
        </w:rPr>
        <w:t>3.2. Общепрофессиональные компетенции выпускников и индикаторы их достижения</w:t>
      </w:r>
      <w:bookmarkEnd w:id="8"/>
    </w:p>
    <w:p w:rsidR="00675EF8" w:rsidRPr="00026425" w:rsidRDefault="00675EF8" w:rsidP="00675EF8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675EF8" w:rsidRPr="00026425" w:rsidTr="00026425">
        <w:trPr>
          <w:tblHeader/>
        </w:trPr>
        <w:tc>
          <w:tcPr>
            <w:tcW w:w="1649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675EF8" w:rsidRPr="00026425" w:rsidTr="00026425"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1 </w:t>
            </w:r>
            <w:r w:rsidRPr="00026425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2 </w:t>
            </w:r>
            <w:r w:rsidRPr="00026425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3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425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4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425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lastRenderedPageBreak/>
              <w:t xml:space="preserve">ИОПК 1.5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6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675EF8" w:rsidRPr="00026425" w:rsidTr="00026425">
        <w:trPr>
          <w:trHeight w:val="659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 -2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2.1</w:t>
            </w:r>
            <w:r w:rsidRPr="00026425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>ИОПК 2.2</w:t>
            </w:r>
            <w:r w:rsidRPr="00026425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675EF8" w:rsidRPr="00026425" w:rsidRDefault="00675EF8" w:rsidP="00026425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2.3 </w:t>
            </w:r>
            <w:r w:rsidRPr="00026425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2.4 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026425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026425">
              <w:rPr>
                <w:rFonts w:ascii="Times New Roman" w:hAnsi="Times New Roman"/>
                <w:b/>
              </w:rPr>
              <w:t xml:space="preserve"> ИОПК 2.5 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026425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2.6 </w:t>
            </w:r>
            <w:r w:rsidRPr="00026425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2.7 </w:t>
            </w:r>
            <w:r w:rsidRPr="00026425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2.8 </w:t>
            </w:r>
            <w:r w:rsidRPr="00026425">
              <w:rPr>
                <w:rFonts w:ascii="Times New Roman" w:hAnsi="Times New Roman"/>
              </w:rPr>
              <w:t xml:space="preserve">Владеть навыками </w:t>
            </w:r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675EF8" w:rsidRPr="00026425" w:rsidTr="00026425">
        <w:trPr>
          <w:trHeight w:val="659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>ИОПК -3.1</w:t>
            </w:r>
            <w:r w:rsidR="00032FB8" w:rsidRPr="0002642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>ИОПК -3.2</w:t>
            </w:r>
            <w:r w:rsidR="00032FB8"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026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6425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026425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026425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</w:tc>
      </w:tr>
      <w:tr w:rsidR="00675EF8" w:rsidRPr="00026425" w:rsidTr="00026425">
        <w:trPr>
          <w:trHeight w:val="659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-4.1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-4.2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>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3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026425">
              <w:rPr>
                <w:rFonts w:ascii="Times New Roman" w:hAnsi="Times New Roman"/>
                <w:b/>
              </w:rPr>
              <w:t xml:space="preserve"> ИОПК -4.4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 xml:space="preserve">меть обосновывать принимаемые управленческие решения </w:t>
            </w:r>
            <w:r w:rsidRPr="00026425">
              <w:rPr>
                <w:rFonts w:ascii="Times New Roman" w:hAnsi="Times New Roman"/>
              </w:rPr>
              <w:lastRenderedPageBreak/>
              <w:t>с использованием показателей финансово-экономической эффектив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5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6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7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разработки предложений по оптимизации бизнес-процессов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8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9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675EF8" w:rsidRPr="00026425" w:rsidTr="00026425">
        <w:trPr>
          <w:trHeight w:val="3717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-5.1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2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3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4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5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Pr="00026425">
              <w:rPr>
                <w:rFonts w:ascii="Times New Roman" w:hAnsi="Times New Roman"/>
                <w:color w:val="000000" w:themeColor="text1"/>
              </w:rPr>
              <w:t>уметь</w:t>
            </w:r>
            <w:r w:rsidRPr="00026425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6</w:t>
            </w:r>
            <w:r w:rsidRPr="00026425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7</w:t>
            </w:r>
            <w:r w:rsidRPr="00026425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600221" w:rsidRPr="00026425" w:rsidTr="00600221">
        <w:trPr>
          <w:trHeight w:val="2298"/>
        </w:trPr>
        <w:tc>
          <w:tcPr>
            <w:tcW w:w="1649" w:type="pct"/>
            <w:hideMark/>
          </w:tcPr>
          <w:p w:rsidR="00600221" w:rsidRPr="00026425" w:rsidRDefault="00600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600221" w:rsidRPr="00026425" w:rsidRDefault="00600221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6.1 </w:t>
            </w:r>
            <w:r w:rsidRPr="00026425">
              <w:rPr>
                <w:rFonts w:ascii="Times New Roman" w:hAnsi="Times New Roman"/>
              </w:rPr>
              <w:t>Знать принципы работы современных информационных технологий</w:t>
            </w:r>
          </w:p>
          <w:p w:rsidR="00600221" w:rsidRPr="00026425" w:rsidRDefault="00600221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6.2.</w:t>
            </w:r>
            <w:r w:rsidRPr="00026425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00221" w:rsidRPr="00026425" w:rsidRDefault="00600221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6.3</w:t>
            </w:r>
            <w:r w:rsidRPr="00026425"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02642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026425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026425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"/>
    </w:p>
    <w:p w:rsidR="00314A12" w:rsidRPr="0002642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026425">
        <w:rPr>
          <w:iCs/>
          <w:sz w:val="24"/>
          <w:szCs w:val="24"/>
        </w:rPr>
        <w:t xml:space="preserve"> </w:t>
      </w:r>
      <w:r w:rsidR="006E3427" w:rsidRPr="00026425">
        <w:rPr>
          <w:sz w:val="24"/>
          <w:szCs w:val="24"/>
        </w:rPr>
        <w:t>бакалавриата</w:t>
      </w:r>
      <w:r w:rsidR="006E3427" w:rsidRPr="00026425">
        <w:rPr>
          <w:iCs/>
          <w:sz w:val="24"/>
          <w:szCs w:val="24"/>
        </w:rPr>
        <w:t xml:space="preserve"> по направлению подготовки </w:t>
      </w:r>
      <w:r w:rsidR="00AC7BEC" w:rsidRPr="00026425">
        <w:rPr>
          <w:iCs/>
          <w:sz w:val="24"/>
          <w:szCs w:val="24"/>
        </w:rPr>
        <w:t>38.03.01 Экономика</w:t>
      </w:r>
      <w:r w:rsidRPr="00026425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026425" w:rsidRDefault="00120000" w:rsidP="00120000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</w:t>
      </w:r>
      <w:r w:rsidRPr="00026425">
        <w:rPr>
          <w:iCs/>
          <w:sz w:val="24"/>
          <w:szCs w:val="24"/>
        </w:rPr>
        <w:lastRenderedPageBreak/>
        <w:t xml:space="preserve">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026425">
        <w:rPr>
          <w:iCs/>
          <w:sz w:val="24"/>
          <w:szCs w:val="24"/>
        </w:rPr>
        <w:t>«</w:t>
      </w:r>
      <w:r w:rsidRPr="00026425">
        <w:rPr>
          <w:iCs/>
          <w:sz w:val="24"/>
          <w:szCs w:val="24"/>
        </w:rPr>
        <w:t>Профессиональные стандарты</w:t>
      </w:r>
      <w:r w:rsidR="006E3427" w:rsidRPr="00026425">
        <w:rPr>
          <w:iCs/>
          <w:sz w:val="24"/>
          <w:szCs w:val="24"/>
        </w:rPr>
        <w:t>»</w:t>
      </w:r>
      <w:r w:rsidRPr="00026425">
        <w:rPr>
          <w:iCs/>
          <w:sz w:val="24"/>
          <w:szCs w:val="24"/>
        </w:rPr>
        <w:t xml:space="preserve"> (</w:t>
      </w:r>
      <w:hyperlink r:id="rId12" w:history="1">
        <w:r w:rsidR="00882080">
          <w:rPr>
            <w:rStyle w:val="af7"/>
            <w:iCs/>
            <w:sz w:val="24"/>
            <w:szCs w:val="24"/>
          </w:rPr>
          <w:t>http://profstandart.rosmintrud.ru)</w:t>
        </w:r>
      </w:hyperlink>
      <w:r w:rsidRPr="0002642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026425" w:rsidRDefault="00120000" w:rsidP="00120000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026425">
        <w:rPr>
          <w:iCs/>
          <w:sz w:val="24"/>
          <w:szCs w:val="24"/>
        </w:rPr>
        <w:t>«</w:t>
      </w:r>
      <w:r w:rsidRPr="00026425">
        <w:rPr>
          <w:iCs/>
          <w:sz w:val="24"/>
          <w:szCs w:val="24"/>
        </w:rPr>
        <w:t>Требования к образованию и обучению</w:t>
      </w:r>
      <w:r w:rsidR="006E3427" w:rsidRPr="00026425">
        <w:rPr>
          <w:iCs/>
          <w:sz w:val="24"/>
          <w:szCs w:val="24"/>
        </w:rPr>
        <w:t>»</w:t>
      </w:r>
      <w:r w:rsidRPr="00026425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026425" w:rsidRDefault="00120000" w:rsidP="00120000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02642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026425" w:rsidTr="00270FEC">
        <w:trPr>
          <w:trHeight w:val="425"/>
          <w:jc w:val="center"/>
        </w:trPr>
        <w:tc>
          <w:tcPr>
            <w:tcW w:w="1458" w:type="pct"/>
          </w:tcPr>
          <w:p w:rsidR="00533D8A" w:rsidRPr="0002642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02642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</w:rPr>
              <w:t xml:space="preserve">ПК-1 Способность к определению стоимости организации </w:t>
            </w:r>
          </w:p>
          <w:p w:rsidR="00475080" w:rsidRPr="00026425" w:rsidRDefault="00475080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5080" w:rsidRPr="00026425" w:rsidRDefault="00475080" w:rsidP="00026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5080" w:rsidRPr="00026425" w:rsidRDefault="00475080" w:rsidP="0002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, общие вопросы финансовой аренды (лизинга)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тандарты, правила и методология определения стоимостей, соответствующая судебная практик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методы организации работ по определению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влияние различных видов износа имущества на стоимость организации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собенности рынка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бухгалтерского учета, 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установленные формыпри составлении итогового документа об определении стоимостей в виде отчета, сметы, заключе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организаций, в переговорах с заказчиками 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труктурировать и хранить документы, получаемые от заказчика и третьих лиц в ходе определения стоимост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идентифицировать активы организаций, и отражать их состояние, в том числе особенности при фотографирован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4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использовать в работе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в области оценочной деятельности, основы налогового законодательства РФ,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гражданского законодательства РФ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тражать состояние и особенности организаций при их описан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7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пользоваться источниками информации, выявлять и отображать ценообразующие факторы организаци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в работе и анализе правоустанавливающих документов на имущество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9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итогового документа об определении стоимостей организаций, архивирования документов, получаемых от заказчика и третьих лиц в ходе определения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0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расчетов при определении стоимости, определения итоговых величин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1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установления допущений и ограничивающих условий при определении стоимостей организаций и пределов применения полученных в результате оценки стоимосте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смотра и фотографирование имущества организаций,</w:t>
            </w:r>
          </w:p>
          <w:p w:rsidR="00475080" w:rsidRPr="00026425" w:rsidRDefault="00475080" w:rsidP="00BD0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установления технических и правовых параметров, влияющих на стоимость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3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переговоров с заказчиками об определении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4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учение рынка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5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писания организаций подбора объектов - аналогов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6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методов и подходов для определения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7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влечения отраслевых экспертов для проведения исследований, требующих специальных зна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8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информации об организации и совокупности прав на нее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задания на определение стоимостей в соответствии с установленной формо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следования состояния (в том числе технического состояния активов) организаций.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58F6" w:rsidRPr="00026425" w:rsidRDefault="006058F6" w:rsidP="00026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2 Способность к определению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тоимостей движимого и недвижимого имущества, прав, работ и услуг, связанных с объектами недвижимости</w:t>
            </w:r>
          </w:p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ценообразования на рынке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различных видов износа и ремонта на стоимость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методы организации работ по определению стоимостей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этику делового общения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объектов недвижимости, требования охраны труда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8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установленную форму при составлении задания на определение стоимост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движимого и недвижимого имущества в переговорах с заказчиками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тражать состояние и особенности объектов движимого и недвижимого имущества при их описании, идентифицировать движимое и недвижимого имущество и отражать его состояние и особенности при фотографирован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этику делового обще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ереговоров с заказчиками об определении стоимостей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 отраслевых экспертов для проведения исследований, требующих специальных зна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движимого и недвижимого имущества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рынка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итоговых величин стоимостей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объектов - аналогов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асчетов при определении стоимости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ограничений и пределов применения полученных величин стоимосте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задания на определение стоимостей в соответствии с установленной формо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 анализа правоустанавливающих документов на недвижимое имущество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информации о движимом и недвижимом имуществе и совокупности прав на него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фотографирования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технических и правовых параметров, влияющих на стоимость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9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состояния (в том числе технического) движимого и недвижимого имущества.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итогового документа об определении стоимостей недвижимого имущества, в виде отчета, сметы, заключения, 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бора методов и подходов для определения стоимостей движимого и недвижимого имущества.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2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допущений и ограничивающих условий при определении стоимостей движимого и недвижимого имущества.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2FB8" w:rsidRPr="00026425" w:rsidRDefault="00032FB8" w:rsidP="0002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3 Способность к формированию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возможных решений на основе разработанных для них целевых показателей</w:t>
            </w:r>
          </w:p>
          <w:p w:rsidR="00032FB8" w:rsidRPr="00026425" w:rsidRDefault="00032FB8" w:rsidP="00026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2FB8" w:rsidRPr="00026425" w:rsidRDefault="00032FB8" w:rsidP="000264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языки визуального моделирования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орию систем;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ую область и специфику деятельности организации в объеме, достаточном для решения задач бизнес- программирования и финансовое моделирование,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мерного статистического анализ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используемые в бизнес-анализе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 знать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многомерного статистического анализ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результаты бизнес-анализа в соответствии с выбранными подходам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пределять связи и зависимости между элементами информации бизнес-анализа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бизнес-анализа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нутренние (внешние) факторы и условия, влияющие на деятельность организац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ребования заинтересованных сторон с точки зрения критериев качества, определяемых выбранными подходам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ценку эффективности решения с точки зрения выбранных критериев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объем и границы работ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работе методы многомерного статистического анализа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6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явление, сбор и анализ информации бизнес-анализа для формирования возможных решений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решения с точки зрения выбранных критерие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в объеме, необходимом для целей бизнес-анализа</w:t>
            </w:r>
            <w:r w:rsidR="00193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в работе методы многомерного статистического анализа</w:t>
            </w:r>
            <w:r w:rsidR="00193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BED" w:rsidRPr="00026425" w:rsidRDefault="009F6BED" w:rsidP="00026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4 Способность к анализу, обоснованию и выбору решения</w:t>
            </w:r>
          </w:p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орию межличностной и групповой коммуникации в деловом взаимодействии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орию конфликто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методы сбора, анализа, систематизации, хранения и поддержания в актуальном состоянии информации бизнес-анализ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(программное обеспечение), применяемые в организации, в объеме, необходимом для целей бизнес-анализ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организовывать и проводить встречи и обсуждения с заинтересованными сторонам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техники эффективных коммуникаци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бизнес-анализа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эффективность каждого варианта решения как соотношения между ожидаемым уровнем использования ресурсов и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ой ценностью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решений с точки зрения достижения целевых показателей реше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решения для реализации в составе группы эксперто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3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межличностной и групповой коммуникации в деловом взаимодействии, теорией конфликтов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4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5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ресурсов, необходимых для реализации реше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507F33" w:rsidRPr="00026425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026425">
        <w:rPr>
          <w:sz w:val="24"/>
          <w:szCs w:val="24"/>
        </w:rPr>
        <w:t xml:space="preserve"> по направлению подготовки </w:t>
      </w:r>
      <w:r w:rsidRPr="00026425">
        <w:rPr>
          <w:iCs/>
          <w:sz w:val="24"/>
          <w:szCs w:val="24"/>
        </w:rPr>
        <w:t>38.03.01 Экономик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универсальные, общепрофессиональные и, при наличии, обязательные профессиональные компетенции - в соответствии с индикаторами достижения компетенций, установленными ПООП;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рекомендуемые профессиональные компетенции и самостоятельно установленные профессиональные компетенции (при наличии) - самостоятельно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Академ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414272" w:rsidRPr="00026425" w:rsidRDefault="00414272" w:rsidP="00414272">
      <w:pPr>
        <w:pStyle w:val="10"/>
        <w:jc w:val="left"/>
        <w:rPr>
          <w:sz w:val="24"/>
          <w:szCs w:val="24"/>
        </w:rPr>
      </w:pPr>
    </w:p>
    <w:p w:rsidR="00414272" w:rsidRPr="00026425" w:rsidRDefault="00414272" w:rsidP="00414272">
      <w:pPr>
        <w:pStyle w:val="10"/>
        <w:rPr>
          <w:sz w:val="24"/>
          <w:szCs w:val="24"/>
        </w:rPr>
      </w:pPr>
    </w:p>
    <w:p w:rsidR="00414272" w:rsidRPr="00026425" w:rsidRDefault="00414272" w:rsidP="00414272">
      <w:pPr>
        <w:pStyle w:val="10"/>
        <w:rPr>
          <w:sz w:val="24"/>
          <w:szCs w:val="24"/>
        </w:rPr>
      </w:pPr>
      <w:r w:rsidRPr="00026425">
        <w:rPr>
          <w:sz w:val="24"/>
          <w:szCs w:val="24"/>
        </w:rPr>
        <w:t>Раздел 4. УСЛОВИЯ РЕАЛИЗАЦИИ ОБРАЗОВАТЕЛЬНОЙ ПРОГРАММЫ</w:t>
      </w: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Требования к условиям реализации программы </w:t>
      </w:r>
      <w:r w:rsidRPr="00026425">
        <w:rPr>
          <w:sz w:val="24"/>
          <w:szCs w:val="24"/>
        </w:rPr>
        <w:t>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 </w:t>
      </w:r>
      <w:r w:rsidRPr="00026425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02642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Академия располагает помещениями и оборудованием для реализации образовательной программы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02642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</w:t>
      </w:r>
      <w:r w:rsidRPr="00026425">
        <w:rPr>
          <w:iCs/>
          <w:sz w:val="24"/>
          <w:szCs w:val="24"/>
        </w:rPr>
        <w:lastRenderedPageBreak/>
        <w:t>созданы с использованием ресурсов иных организаций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414272" w:rsidRPr="00026425" w:rsidRDefault="00414272" w:rsidP="00414272">
      <w:pPr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026425">
        <w:rPr>
          <w:color w:val="000000"/>
          <w:sz w:val="24"/>
          <w:szCs w:val="24"/>
          <w:lang w:val="en-US"/>
        </w:rPr>
        <w:t>MOODLE</w:t>
      </w:r>
      <w:r w:rsidRPr="0002642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2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26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2642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26425">
        <w:rPr>
          <w:spacing w:val="-6"/>
          <w:sz w:val="24"/>
          <w:szCs w:val="24"/>
        </w:rPr>
        <w:t xml:space="preserve"> ОмГА.</w:t>
      </w:r>
      <w:r w:rsidRPr="0002642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26425">
        <w:rPr>
          <w:rFonts w:ascii="Times New Roman" w:hAnsi="Times New Roman" w:cs="Times New Roman"/>
          <w:sz w:val="24"/>
          <w:szCs w:val="24"/>
        </w:rPr>
        <w:t>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02642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414272" w:rsidRPr="00026425" w:rsidRDefault="00414272" w:rsidP="00414272">
      <w:pPr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414272" w:rsidRPr="00026425" w:rsidRDefault="00414272" w:rsidP="00414272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642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02642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02642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8208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00221" w:rsidRPr="00026425" w:rsidRDefault="00600221" w:rsidP="00600221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02642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82080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026425">
        <w:rPr>
          <w:rFonts w:ascii="Times New Roman" w:hAnsi="Times New Roman" w:cs="Times New Roman"/>
          <w:sz w:val="24"/>
          <w:szCs w:val="24"/>
        </w:rPr>
        <w:t>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2642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2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</w:t>
      </w:r>
      <w:r w:rsidRPr="00026425">
        <w:rPr>
          <w:rFonts w:ascii="Times New Roman" w:hAnsi="Times New Roman" w:cs="Times New Roman"/>
          <w:sz w:val="24"/>
          <w:szCs w:val="24"/>
        </w:rPr>
        <w:lastRenderedPageBreak/>
        <w:t>требованиям, указанным в квалификационных справочниках и (или) профессиональных стандартах (при наличии).</w:t>
      </w:r>
    </w:p>
    <w:p w:rsidR="00414272" w:rsidRPr="00026425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26425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414272" w:rsidRPr="00026425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26425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414272" w:rsidRPr="00026425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26425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jc w:val="center"/>
        <w:rPr>
          <w:b/>
          <w:iCs/>
          <w:sz w:val="24"/>
          <w:szCs w:val="24"/>
        </w:rPr>
      </w:pPr>
      <w:r w:rsidRPr="0002642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ind w:firstLine="720"/>
        <w:jc w:val="center"/>
        <w:rPr>
          <w:b/>
          <w:iCs/>
          <w:sz w:val="24"/>
          <w:szCs w:val="24"/>
        </w:rPr>
      </w:pPr>
      <w:r w:rsidRPr="0002642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образовательной программе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414272" w:rsidRPr="00026425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Pr="00026425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25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414272" w:rsidRPr="00026425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B2FBF" w:rsidRPr="00026425" w:rsidRDefault="006B2FBF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414272" w:rsidRPr="00026425" w:rsidRDefault="00414272" w:rsidP="004142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4272" w:rsidRPr="00026425" w:rsidRDefault="00414272" w:rsidP="004142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4272" w:rsidRPr="00026425" w:rsidRDefault="00414272" w:rsidP="00414272">
      <w:pPr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6B2FBF" w:rsidRPr="00026425" w:rsidRDefault="006B2FBF" w:rsidP="006B2FBF">
      <w:pPr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6B2FBF" w:rsidRPr="00026425" w:rsidRDefault="006B2FBF" w:rsidP="006B2FBF">
      <w:pPr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</w:t>
      </w:r>
      <w:r w:rsidRPr="00026425">
        <w:rPr>
          <w:sz w:val="24"/>
          <w:szCs w:val="24"/>
        </w:rPr>
        <w:lastRenderedPageBreak/>
        <w:t xml:space="preserve">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14272" w:rsidRPr="00026425" w:rsidRDefault="006B2FBF" w:rsidP="006B2FBF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414272" w:rsidRPr="00026425" w:rsidRDefault="00414272" w:rsidP="00414272">
      <w:pPr>
        <w:widowControl/>
        <w:autoSpaceDE/>
        <w:autoSpaceDN/>
        <w:adjustRightInd/>
        <w:rPr>
          <w:sz w:val="24"/>
          <w:szCs w:val="24"/>
        </w:rPr>
      </w:pPr>
      <w:r w:rsidRPr="00026425">
        <w:rPr>
          <w:sz w:val="24"/>
          <w:szCs w:val="24"/>
        </w:rPr>
        <w:br w:type="page"/>
      </w:r>
    </w:p>
    <w:p w:rsidR="00414272" w:rsidRPr="00026425" w:rsidRDefault="00414272" w:rsidP="0041427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026425">
        <w:rPr>
          <w:color w:val="000000"/>
          <w:sz w:val="24"/>
          <w:szCs w:val="24"/>
        </w:rPr>
        <w:lastRenderedPageBreak/>
        <w:t>Приложение</w:t>
      </w:r>
      <w:r w:rsidRPr="00026425">
        <w:rPr>
          <w:sz w:val="24"/>
          <w:szCs w:val="24"/>
          <w:lang w:bidi="ru-RU"/>
        </w:rPr>
        <w:t xml:space="preserve"> </w:t>
      </w:r>
      <w:r w:rsidR="00617E75" w:rsidRPr="00026425">
        <w:rPr>
          <w:sz w:val="24"/>
          <w:szCs w:val="24"/>
          <w:lang w:bidi="ru-RU"/>
        </w:rPr>
        <w:t>1</w:t>
      </w:r>
    </w:p>
    <w:p w:rsidR="00414272" w:rsidRPr="00026425" w:rsidRDefault="00414272" w:rsidP="00414272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026425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38.03.01 «Экономика»</w:t>
      </w:r>
    </w:p>
    <w:p w:rsidR="00414272" w:rsidRPr="00026425" w:rsidRDefault="00414272" w:rsidP="00414272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414272" w:rsidRPr="00026425" w:rsidTr="0002642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414272" w:rsidRPr="00026425" w:rsidTr="0002642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08. 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BF5" w:rsidRPr="00026425" w:rsidTr="0002642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3BF5" w:rsidRPr="00026425" w:rsidRDefault="00213BF5" w:rsidP="00026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08.025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026425" w:rsidRDefault="00213BF5" w:rsidP="006D22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 w:rsidR="006D227C"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в оценочной деятельности</w:t>
            </w:r>
            <w:r w:rsidR="006D227C"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26 ноября 2018 г. 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2н (зарегистрирован Министерством юстиции Российской Федерации 31 января 2019 г., регистрационный 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642)</w:t>
            </w:r>
          </w:p>
        </w:tc>
      </w:tr>
      <w:tr w:rsidR="00414272" w:rsidRPr="00026425" w:rsidTr="0002642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026425" w:rsidRDefault="00414272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026425" w:rsidRDefault="00414272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026425" w:rsidRDefault="00414272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4272" w:rsidRPr="00026425" w:rsidRDefault="00414272" w:rsidP="0021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213BF5"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026425" w:rsidRDefault="00213BF5" w:rsidP="00213B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«Бизнес-аналитик»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ный приказом Министерства труда и социальной защиты Российской Федерации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 25 сентября 2018 года 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92н (В редакции, введенной в действие с 20 января 2019 года приказом Минтруда России от 14 декабря 2018 года 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807н.). Зарегистрировано в Министерстве юстиции Российской Федерации 11 октября 2018 года,регистрационный 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408.</w:t>
            </w:r>
            <w:r w:rsidRPr="00026425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14272" w:rsidRPr="00026425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Pr="00026425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Pr="00026425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414272" w:rsidRPr="00026425" w:rsidSect="00612282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22F" w:rsidRDefault="0088522F" w:rsidP="00E2030F">
      <w:r>
        <w:separator/>
      </w:r>
    </w:p>
  </w:endnote>
  <w:endnote w:type="continuationSeparator" w:id="0">
    <w:p w:rsidR="0088522F" w:rsidRDefault="0088522F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425" w:rsidRDefault="00882080">
    <w:pPr>
      <w:pStyle w:val="ac"/>
      <w:jc w:val="center"/>
    </w:pPr>
    <w:r>
      <w:fldChar w:fldCharType="begin"/>
    </w:r>
    <w:r>
      <w:instrText xml:space="preserve"> PAGE   \* MERGEFORM</w:instrText>
    </w:r>
    <w:r>
      <w:instrText xml:space="preserve">AT </w:instrText>
    </w:r>
    <w:r>
      <w:fldChar w:fldCharType="separate"/>
    </w:r>
    <w:r w:rsidR="009069CE">
      <w:rPr>
        <w:noProof/>
      </w:rPr>
      <w:t>24</w:t>
    </w:r>
    <w:r>
      <w:rPr>
        <w:noProof/>
      </w:rPr>
      <w:fldChar w:fldCharType="end"/>
    </w:r>
  </w:p>
  <w:p w:rsidR="00026425" w:rsidRDefault="000264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22F" w:rsidRDefault="0088522F" w:rsidP="00E2030F">
      <w:r>
        <w:separator/>
      </w:r>
    </w:p>
  </w:footnote>
  <w:footnote w:type="continuationSeparator" w:id="0">
    <w:p w:rsidR="0088522F" w:rsidRDefault="0088522F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2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3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5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2"/>
  </w:num>
  <w:num w:numId="5">
    <w:abstractNumId w:val="21"/>
  </w:num>
  <w:num w:numId="6">
    <w:abstractNumId w:val="0"/>
  </w:num>
  <w:num w:numId="7">
    <w:abstractNumId w:val="9"/>
  </w:num>
  <w:num w:numId="8">
    <w:abstractNumId w:val="31"/>
  </w:num>
  <w:num w:numId="9">
    <w:abstractNumId w:val="2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3"/>
  </w:num>
  <w:num w:numId="14">
    <w:abstractNumId w:val="1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0"/>
  </w:num>
  <w:num w:numId="22">
    <w:abstractNumId w:val="15"/>
  </w:num>
  <w:num w:numId="23">
    <w:abstractNumId w:val="2"/>
  </w:num>
  <w:num w:numId="24">
    <w:abstractNumId w:val="23"/>
  </w:num>
  <w:num w:numId="25">
    <w:abstractNumId w:val="17"/>
  </w:num>
  <w:num w:numId="26">
    <w:abstractNumId w:val="29"/>
  </w:num>
  <w:num w:numId="27">
    <w:abstractNumId w:val="11"/>
  </w:num>
  <w:num w:numId="28">
    <w:abstractNumId w:val="25"/>
  </w:num>
  <w:num w:numId="29">
    <w:abstractNumId w:val="24"/>
  </w:num>
  <w:num w:numId="30">
    <w:abstractNumId w:val="22"/>
  </w:num>
  <w:num w:numId="31">
    <w:abstractNumId w:val="13"/>
  </w:num>
  <w:num w:numId="32">
    <w:abstractNumId w:val="6"/>
  </w:num>
  <w:num w:numId="33">
    <w:abstractNumId w:val="14"/>
  </w:num>
  <w:num w:numId="34">
    <w:abstractNumId w:val="10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6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05628"/>
    <w:rsid w:val="0001011F"/>
    <w:rsid w:val="0001334C"/>
    <w:rsid w:val="000141FE"/>
    <w:rsid w:val="00014878"/>
    <w:rsid w:val="00014B61"/>
    <w:rsid w:val="00016FCD"/>
    <w:rsid w:val="00017658"/>
    <w:rsid w:val="00026425"/>
    <w:rsid w:val="00027770"/>
    <w:rsid w:val="00030C7A"/>
    <w:rsid w:val="00031E99"/>
    <w:rsid w:val="00032FB8"/>
    <w:rsid w:val="000358A4"/>
    <w:rsid w:val="0003632D"/>
    <w:rsid w:val="000379FA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74AA6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14F0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5D0"/>
    <w:rsid w:val="00194067"/>
    <w:rsid w:val="00195097"/>
    <w:rsid w:val="00197007"/>
    <w:rsid w:val="001A3740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3BF5"/>
    <w:rsid w:val="00215495"/>
    <w:rsid w:val="00217F5B"/>
    <w:rsid w:val="00230975"/>
    <w:rsid w:val="00230D8E"/>
    <w:rsid w:val="00230DC5"/>
    <w:rsid w:val="002454C4"/>
    <w:rsid w:val="0025102D"/>
    <w:rsid w:val="002534C8"/>
    <w:rsid w:val="00253A81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6A3"/>
    <w:rsid w:val="002D04A7"/>
    <w:rsid w:val="002D1675"/>
    <w:rsid w:val="002D2429"/>
    <w:rsid w:val="002D24CD"/>
    <w:rsid w:val="002D35D5"/>
    <w:rsid w:val="002E2749"/>
    <w:rsid w:val="002E6DA6"/>
    <w:rsid w:val="002F085F"/>
    <w:rsid w:val="002F3478"/>
    <w:rsid w:val="002F7B69"/>
    <w:rsid w:val="00302BF0"/>
    <w:rsid w:val="003049FA"/>
    <w:rsid w:val="003059EE"/>
    <w:rsid w:val="00310B29"/>
    <w:rsid w:val="0031173A"/>
    <w:rsid w:val="003118F1"/>
    <w:rsid w:val="003148B4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A4A7E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3F77F2"/>
    <w:rsid w:val="00400B92"/>
    <w:rsid w:val="004036F9"/>
    <w:rsid w:val="00404B40"/>
    <w:rsid w:val="00405FFD"/>
    <w:rsid w:val="00407B04"/>
    <w:rsid w:val="00414272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5080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36B9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7DB"/>
    <w:rsid w:val="00527E9A"/>
    <w:rsid w:val="005310F2"/>
    <w:rsid w:val="00532FE7"/>
    <w:rsid w:val="005330CE"/>
    <w:rsid w:val="00533D8A"/>
    <w:rsid w:val="00540522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33C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0221"/>
    <w:rsid w:val="00600898"/>
    <w:rsid w:val="00603BBC"/>
    <w:rsid w:val="006058F6"/>
    <w:rsid w:val="00606E79"/>
    <w:rsid w:val="006107DA"/>
    <w:rsid w:val="00612282"/>
    <w:rsid w:val="0061276D"/>
    <w:rsid w:val="00615AA6"/>
    <w:rsid w:val="00617E75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75EF8"/>
    <w:rsid w:val="00681B06"/>
    <w:rsid w:val="00684931"/>
    <w:rsid w:val="0069797D"/>
    <w:rsid w:val="006A147B"/>
    <w:rsid w:val="006B0880"/>
    <w:rsid w:val="006B2FBF"/>
    <w:rsid w:val="006B4E7C"/>
    <w:rsid w:val="006C7A5E"/>
    <w:rsid w:val="006D227C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171C1"/>
    <w:rsid w:val="00720032"/>
    <w:rsid w:val="00721EFD"/>
    <w:rsid w:val="00725371"/>
    <w:rsid w:val="00730452"/>
    <w:rsid w:val="00731404"/>
    <w:rsid w:val="0073778F"/>
    <w:rsid w:val="00740938"/>
    <w:rsid w:val="00741477"/>
    <w:rsid w:val="007433F9"/>
    <w:rsid w:val="00743A62"/>
    <w:rsid w:val="007461CB"/>
    <w:rsid w:val="00752A64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C6EBC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306"/>
    <w:rsid w:val="008166DB"/>
    <w:rsid w:val="00816706"/>
    <w:rsid w:val="0082016C"/>
    <w:rsid w:val="008238D9"/>
    <w:rsid w:val="00825D53"/>
    <w:rsid w:val="00826861"/>
    <w:rsid w:val="00827465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2080"/>
    <w:rsid w:val="00883A76"/>
    <w:rsid w:val="0088522F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226"/>
    <w:rsid w:val="008F4461"/>
    <w:rsid w:val="00900233"/>
    <w:rsid w:val="0090675B"/>
    <w:rsid w:val="009069CE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1D30"/>
    <w:rsid w:val="00942D72"/>
    <w:rsid w:val="00943382"/>
    <w:rsid w:val="009460AD"/>
    <w:rsid w:val="009578A9"/>
    <w:rsid w:val="0096098A"/>
    <w:rsid w:val="0096430A"/>
    <w:rsid w:val="00967F30"/>
    <w:rsid w:val="00974B01"/>
    <w:rsid w:val="00985ADA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6BED"/>
    <w:rsid w:val="009F741D"/>
    <w:rsid w:val="00A05728"/>
    <w:rsid w:val="00A11530"/>
    <w:rsid w:val="00A12A73"/>
    <w:rsid w:val="00A13D73"/>
    <w:rsid w:val="00A14E5A"/>
    <w:rsid w:val="00A16BEE"/>
    <w:rsid w:val="00A16BF1"/>
    <w:rsid w:val="00A170C3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0C6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5534"/>
    <w:rsid w:val="00A959CA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5AD6"/>
    <w:rsid w:val="00B46506"/>
    <w:rsid w:val="00B47A84"/>
    <w:rsid w:val="00B50D99"/>
    <w:rsid w:val="00B527CB"/>
    <w:rsid w:val="00B53148"/>
    <w:rsid w:val="00B53B1D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0C36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21B0"/>
    <w:rsid w:val="00C45D5A"/>
    <w:rsid w:val="00C515FD"/>
    <w:rsid w:val="00C520C8"/>
    <w:rsid w:val="00C573AC"/>
    <w:rsid w:val="00C60B1D"/>
    <w:rsid w:val="00C63FEB"/>
    <w:rsid w:val="00C65C6F"/>
    <w:rsid w:val="00C7446A"/>
    <w:rsid w:val="00C7740B"/>
    <w:rsid w:val="00C837C3"/>
    <w:rsid w:val="00C86913"/>
    <w:rsid w:val="00C909B2"/>
    <w:rsid w:val="00C90B55"/>
    <w:rsid w:val="00C93DFF"/>
    <w:rsid w:val="00C94757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62BA8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390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41F6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67303"/>
    <w:rsid w:val="00F70826"/>
    <w:rsid w:val="00F77063"/>
    <w:rsid w:val="00F80B57"/>
    <w:rsid w:val="00F8222F"/>
    <w:rsid w:val="00F822B0"/>
    <w:rsid w:val="00F8698F"/>
    <w:rsid w:val="00F920E8"/>
    <w:rsid w:val="00F97AC9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4709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1427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414272"/>
    <w:rPr>
      <w:i/>
      <w:iCs/>
    </w:rPr>
  </w:style>
  <w:style w:type="paragraph" w:customStyle="1" w:styleId="110">
    <w:name w:val="Заголовок 11"/>
    <w:basedOn w:val="a"/>
    <w:uiPriority w:val="1"/>
    <w:qFormat/>
    <w:rsid w:val="0041427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7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3A81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53A81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53A8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DF41F6"/>
  </w:style>
  <w:style w:type="character" w:styleId="afa">
    <w:name w:val="Unresolved Mention"/>
    <w:basedOn w:val="a0"/>
    <w:uiPriority w:val="99"/>
    <w:semiHidden/>
    <w:unhideWhenUsed/>
    <w:rsid w:val="00882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AD7E0-60AB-4555-95AD-CE8CCFD74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5</Pages>
  <Words>9427</Words>
  <Characters>5373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3</cp:revision>
  <cp:lastPrinted>2019-11-28T09:05:00Z</cp:lastPrinted>
  <dcterms:created xsi:type="dcterms:W3CDTF">2019-11-11T14:03:00Z</dcterms:created>
  <dcterms:modified xsi:type="dcterms:W3CDTF">2024-05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